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8F071" w14:textId="42D34652" w:rsidR="00E573D3" w:rsidRPr="00E573D3" w:rsidRDefault="00E573D3" w:rsidP="00E573D3">
      <w:pPr>
        <w:pStyle w:val="Title"/>
        <w:jc w:val="center"/>
        <w:rPr>
          <w:color w:val="auto"/>
        </w:rPr>
      </w:pPr>
      <w:r w:rsidRPr="00C521D8">
        <w:rPr>
          <w:color w:val="auto"/>
        </w:rPr>
        <w:t>Practical</w:t>
      </w:r>
      <w:r>
        <w:rPr>
          <w:color w:val="auto"/>
        </w:rPr>
        <w:t xml:space="preserve"> -</w:t>
      </w:r>
      <w:r w:rsidRPr="00C521D8">
        <w:rPr>
          <w:color w:val="auto"/>
        </w:rPr>
        <w:t xml:space="preserve"> </w:t>
      </w:r>
      <w:r w:rsidR="0073055C">
        <w:rPr>
          <w:color w:val="auto"/>
        </w:rPr>
        <w:t>7</w:t>
      </w:r>
    </w:p>
    <w:p w14:paraId="627DB538" w14:textId="3D86D08B" w:rsidR="002E0AF4" w:rsidRDefault="007065A7" w:rsidP="00731825">
      <w:pPr>
        <w:pStyle w:val="Title"/>
        <w:jc w:val="center"/>
        <w:rPr>
          <w:noProof/>
        </w:rPr>
      </w:pPr>
      <w:r w:rsidRPr="007065A7">
        <w:rPr>
          <w:color w:val="auto"/>
        </w:rPr>
        <w:t>Working with Forms in HTML5 -II</w:t>
      </w:r>
    </w:p>
    <w:p w14:paraId="7E84848A" w14:textId="77777777" w:rsidR="00731825" w:rsidRDefault="00731825" w:rsidP="00731825"/>
    <w:p w14:paraId="1A3FB64F" w14:textId="6FC6FD06" w:rsidR="00731825" w:rsidRPr="009105C9" w:rsidRDefault="00731825" w:rsidP="009105C9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9105C9">
        <w:rPr>
          <w:rFonts w:ascii="Arial" w:hAnsi="Arial" w:cs="Arial"/>
          <w:sz w:val="28"/>
          <w:szCs w:val="28"/>
        </w:rPr>
        <w:t>Create an HTML5 Form as shown in the figure below</w:t>
      </w:r>
    </w:p>
    <w:p w14:paraId="10E657E7" w14:textId="77777777" w:rsidR="009105C9" w:rsidRDefault="009105C9" w:rsidP="009105C9">
      <w:pPr>
        <w:pStyle w:val="ListParagraph"/>
        <w:rPr>
          <w:rFonts w:ascii="Arial" w:hAnsi="Arial" w:cs="Arial"/>
          <w:sz w:val="28"/>
          <w:szCs w:val="28"/>
        </w:rPr>
      </w:pPr>
    </w:p>
    <w:p w14:paraId="0C130F7B" w14:textId="5136260D" w:rsidR="00E53DEA" w:rsidRDefault="00E53DEA" w:rsidP="009105C9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55E9B50" wp14:editId="75685AD7">
            <wp:extent cx="2952902" cy="3854648"/>
            <wp:effectExtent l="0" t="0" r="0" b="0"/>
            <wp:docPr id="316008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008714" name="Picture 3160087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902" cy="385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93C8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!DOCTYP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tml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6C283BBE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tml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lang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en</w:t>
      </w:r>
      <w:proofErr w:type="spellEnd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5E88CAED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ead&gt;</w:t>
      </w:r>
    </w:p>
    <w:p w14:paraId="40DDDD4F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harset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UTF-8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1A7FF92B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viewport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ntent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width=device-width, initial-scale=1.0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3A869574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itle&gt;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Question 1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itle&gt;</w:t>
      </w:r>
    </w:p>
    <w:p w14:paraId="58204AC5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ead&gt;</w:t>
      </w:r>
    </w:p>
    <w:p w14:paraId="69E15A48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body&gt;</w:t>
      </w:r>
    </w:p>
    <w:p w14:paraId="05515985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1&gt;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Travel Reservation form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1&gt;</w:t>
      </w:r>
    </w:p>
    <w:p w14:paraId="1CE4033C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3&gt;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* denotes mandatory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3&gt;</w:t>
      </w:r>
    </w:p>
    <w:p w14:paraId="725CC5F2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form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action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"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6C22DB1C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Full name*: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</w:t>
      </w:r>
      <w:proofErr w:type="spellStart"/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br</w:t>
      </w:r>
      <w:proofErr w:type="spellEnd"/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103CA74D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input</w:t>
      </w:r>
    </w:p>
    <w:p w14:paraId="01EAFEA2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text"</w:t>
      </w:r>
    </w:p>
    <w:p w14:paraId="2F372F2C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fname</w:t>
      </w:r>
      <w:proofErr w:type="spellEnd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</w:p>
    <w:p w14:paraId="731965CD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id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fname</w:t>
      </w:r>
      <w:proofErr w:type="spellEnd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</w:p>
    <w:p w14:paraId="306370DF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placeholder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FirstName LastName"</w:t>
      </w:r>
    </w:p>
    <w:p w14:paraId="71EDD72D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lastRenderedPageBreak/>
        <w:t xml:space="preserve">       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required</w:t>
      </w:r>
    </w:p>
    <w:p w14:paraId="4C64D414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&lt;</w:t>
      </w:r>
      <w:proofErr w:type="spellStart"/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br</w:t>
      </w:r>
      <w:proofErr w:type="spellEnd"/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5328F17C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Email Address*: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</w:t>
      </w:r>
      <w:proofErr w:type="spellStart"/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br</w:t>
      </w:r>
      <w:proofErr w:type="spellEnd"/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64C5034D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input</w:t>
      </w:r>
    </w:p>
    <w:p w14:paraId="751C9855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email"</w:t>
      </w:r>
    </w:p>
    <w:p w14:paraId="650CDC47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email"</w:t>
      </w:r>
    </w:p>
    <w:p w14:paraId="396B831C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id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email"</w:t>
      </w:r>
    </w:p>
    <w:p w14:paraId="6C91918D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placeholder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EMAIL_ADDRESS"</w:t>
      </w:r>
    </w:p>
    <w:p w14:paraId="2789B9E5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required</w:t>
      </w:r>
    </w:p>
    <w:p w14:paraId="69AD60C7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&lt;</w:t>
      </w:r>
      <w:proofErr w:type="spellStart"/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br</w:t>
      </w:r>
      <w:proofErr w:type="spellEnd"/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3B66A349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Select Tour Package*: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</w:t>
      </w:r>
      <w:proofErr w:type="spellStart"/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br</w:t>
      </w:r>
      <w:proofErr w:type="spellEnd"/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6B92FE0F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elect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tp</w:t>
      </w:r>
      <w:proofErr w:type="spellEnd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id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required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01297DCA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</w:t>
      </w:r>
      <w:proofErr w:type="spellStart"/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br</w:t>
      </w:r>
      <w:proofErr w:type="spellEnd"/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2FCB5712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ption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goa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selected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Goa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ption&gt;</w:t>
      </w:r>
    </w:p>
    <w:p w14:paraId="26D81938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ption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daman"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Daman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ption&gt;</w:t>
      </w:r>
    </w:p>
    <w:p w14:paraId="4B4C49DB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ption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dumas"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Dumas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ption&gt;</w:t>
      </w:r>
    </w:p>
    <w:p w14:paraId="48BA23D9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ption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suvali</w:t>
      </w:r>
      <w:proofErr w:type="spellEnd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Suvali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ption&gt;</w:t>
      </w:r>
    </w:p>
    <w:p w14:paraId="27FE105A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ption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canada</w:t>
      </w:r>
      <w:proofErr w:type="spellEnd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Canada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ption&gt;</w:t>
      </w:r>
    </w:p>
    <w:p w14:paraId="58C62256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select&gt;</w:t>
      </w:r>
    </w:p>
    <w:p w14:paraId="44202EAF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</w:t>
      </w:r>
      <w:proofErr w:type="spellStart"/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br</w:t>
      </w:r>
      <w:proofErr w:type="spellEnd"/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21ABC991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Arrival date*: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</w:t>
      </w:r>
      <w:proofErr w:type="spellStart"/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br</w:t>
      </w:r>
      <w:proofErr w:type="spellEnd"/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566078EC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input</w:t>
      </w:r>
    </w:p>
    <w:p w14:paraId="4E0BC6E2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text"</w:t>
      </w:r>
    </w:p>
    <w:p w14:paraId="34D99B14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arrivaldate</w:t>
      </w:r>
      <w:proofErr w:type="spellEnd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</w:p>
    <w:p w14:paraId="1B1F12FA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id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arrivaldate</w:t>
      </w:r>
      <w:proofErr w:type="spellEnd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</w:p>
    <w:p w14:paraId="1227C9F4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placeholder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m/d/y"</w:t>
      </w:r>
    </w:p>
    <w:p w14:paraId="1B7B53E9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required</w:t>
      </w:r>
    </w:p>
    <w:p w14:paraId="654EC2F2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&lt;</w:t>
      </w:r>
      <w:proofErr w:type="spellStart"/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br</w:t>
      </w:r>
      <w:proofErr w:type="spellEnd"/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1999ABB0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Number of persons*: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</w:t>
      </w:r>
      <w:proofErr w:type="spellStart"/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br</w:t>
      </w:r>
      <w:proofErr w:type="spellEnd"/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375C3663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input</w:t>
      </w:r>
    </w:p>
    <w:p w14:paraId="679F3753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number"</w:t>
      </w:r>
    </w:p>
    <w:p w14:paraId="621A504E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person"</w:t>
      </w:r>
    </w:p>
    <w:p w14:paraId="2687A26B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id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person"</w:t>
      </w:r>
    </w:p>
    <w:p w14:paraId="3C6EB3CB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placeholder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UNKNOWN_TYPE"</w:t>
      </w:r>
    </w:p>
    <w:p w14:paraId="7DF4532D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required</w:t>
      </w:r>
    </w:p>
    <w:p w14:paraId="2127DCC9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&lt;</w:t>
      </w:r>
      <w:proofErr w:type="spellStart"/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br</w:t>
      </w:r>
      <w:proofErr w:type="spellEnd"/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114DD32E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What Would you want to </w:t>
      </w:r>
      <w:proofErr w:type="gramStart"/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avail?*</w:t>
      </w:r>
      <w:proofErr w:type="gramEnd"/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</w:t>
      </w:r>
      <w:proofErr w:type="spellStart"/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br</w:t>
      </w:r>
      <w:proofErr w:type="spellEnd"/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71AB3C1D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Boarding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input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checkbox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Boarding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id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Boarding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&lt;</w:t>
      </w:r>
      <w:proofErr w:type="spellStart"/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br</w:t>
      </w:r>
      <w:proofErr w:type="spellEnd"/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512E0B69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proofErr w:type="spellStart"/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Fooding</w:t>
      </w:r>
      <w:proofErr w:type="spellEnd"/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input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checkbox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Fooding</w:t>
      </w:r>
      <w:proofErr w:type="spellEnd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id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Fooding</w:t>
      </w:r>
      <w:proofErr w:type="spellEnd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&lt;</w:t>
      </w:r>
      <w:proofErr w:type="spellStart"/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br</w:t>
      </w:r>
      <w:proofErr w:type="spellEnd"/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6E78A41E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Sight </w:t>
      </w:r>
      <w:proofErr w:type="spellStart"/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Seening</w:t>
      </w:r>
      <w:proofErr w:type="spellEnd"/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input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checkbox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Sight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id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Sight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&lt;</w:t>
      </w:r>
      <w:proofErr w:type="spellStart"/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br</w:t>
      </w:r>
      <w:proofErr w:type="spellEnd"/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253CFF19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Discount and Coupon code: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</w:t>
      </w:r>
      <w:proofErr w:type="spellStart"/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br</w:t>
      </w:r>
      <w:proofErr w:type="spellEnd"/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301320A6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input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text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id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placeholder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UNKNOWN_TYPE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&lt;</w:t>
      </w:r>
      <w:proofErr w:type="spellStart"/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br</w:t>
      </w:r>
      <w:proofErr w:type="spellEnd"/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68D84D7B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Terms and conditions*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</w:t>
      </w:r>
      <w:proofErr w:type="spellStart"/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br</w:t>
      </w:r>
      <w:proofErr w:type="spellEnd"/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4D2144F8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input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radio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c1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id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hecked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I agree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input</w:t>
      </w:r>
    </w:p>
    <w:p w14:paraId="105FBD68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radio"</w:t>
      </w:r>
    </w:p>
    <w:p w14:paraId="43F1F40E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c1"</w:t>
      </w:r>
    </w:p>
    <w:p w14:paraId="342C9C8C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id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"</w:t>
      </w:r>
    </w:p>
    <w:p w14:paraId="2E7E6A12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42B80BC1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lastRenderedPageBreak/>
        <w:t xml:space="preserve">      I disagree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</w:t>
      </w:r>
      <w:proofErr w:type="spellStart"/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br</w:t>
      </w:r>
      <w:proofErr w:type="spellEnd"/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29A7D570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input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button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Complete Reservation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&lt;</w:t>
      </w:r>
      <w:proofErr w:type="spellStart"/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br</w:t>
      </w:r>
      <w:proofErr w:type="spellEnd"/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26B3F9DD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form&gt;</w:t>
      </w:r>
    </w:p>
    <w:p w14:paraId="61855465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body&gt;</w:t>
      </w:r>
    </w:p>
    <w:p w14:paraId="5303A0F9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tml&gt;</w:t>
      </w:r>
    </w:p>
    <w:p w14:paraId="4D435B14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5480D32A" w14:textId="77777777" w:rsidR="009105C9" w:rsidRDefault="009105C9" w:rsidP="009105C9">
      <w:pPr>
        <w:pStyle w:val="ListParagraph"/>
        <w:rPr>
          <w:rFonts w:ascii="Arial" w:hAnsi="Arial" w:cs="Arial"/>
          <w:sz w:val="28"/>
          <w:szCs w:val="28"/>
        </w:rPr>
      </w:pPr>
    </w:p>
    <w:p w14:paraId="13B1861E" w14:textId="77777777" w:rsidR="009105C9" w:rsidRDefault="009105C9" w:rsidP="009105C9">
      <w:pPr>
        <w:pStyle w:val="ListParagraph"/>
        <w:rPr>
          <w:rFonts w:ascii="Arial" w:hAnsi="Arial" w:cs="Arial"/>
          <w:sz w:val="28"/>
          <w:szCs w:val="28"/>
        </w:rPr>
      </w:pPr>
    </w:p>
    <w:p w14:paraId="7DC3384B" w14:textId="03A8B9C5" w:rsidR="009105C9" w:rsidRDefault="009105C9" w:rsidP="009105C9">
      <w:pPr>
        <w:pStyle w:val="ListParagrap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Output :</w:t>
      </w:r>
      <w:proofErr w:type="gramEnd"/>
    </w:p>
    <w:p w14:paraId="502AE799" w14:textId="77777777" w:rsidR="009105C9" w:rsidRDefault="009105C9" w:rsidP="009105C9">
      <w:pPr>
        <w:pStyle w:val="ListParagraph"/>
        <w:rPr>
          <w:rFonts w:ascii="Arial" w:hAnsi="Arial" w:cs="Arial"/>
          <w:sz w:val="28"/>
          <w:szCs w:val="28"/>
        </w:rPr>
      </w:pPr>
    </w:p>
    <w:p w14:paraId="402830A7" w14:textId="2AB3EA5C" w:rsidR="009105C9" w:rsidRDefault="00ED1AF5" w:rsidP="009105C9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3329839" wp14:editId="35A4AE50">
            <wp:extent cx="5731510" cy="3223895"/>
            <wp:effectExtent l="0" t="0" r="2540" b="0"/>
            <wp:docPr id="11018178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17835" name="Picture 11018178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B0DE" w14:textId="77777777" w:rsidR="009105C9" w:rsidRDefault="009105C9" w:rsidP="009105C9">
      <w:pPr>
        <w:pStyle w:val="ListParagraph"/>
        <w:rPr>
          <w:rFonts w:ascii="Arial" w:hAnsi="Arial" w:cs="Arial"/>
          <w:sz w:val="28"/>
          <w:szCs w:val="28"/>
        </w:rPr>
      </w:pPr>
    </w:p>
    <w:p w14:paraId="574E8125" w14:textId="77777777" w:rsidR="009105C9" w:rsidRDefault="009105C9" w:rsidP="009105C9">
      <w:pPr>
        <w:pStyle w:val="ListParagraph"/>
        <w:rPr>
          <w:rFonts w:ascii="Arial" w:hAnsi="Arial" w:cs="Arial"/>
          <w:sz w:val="28"/>
          <w:szCs w:val="28"/>
        </w:rPr>
      </w:pPr>
    </w:p>
    <w:p w14:paraId="6F4AF74E" w14:textId="6866021A" w:rsidR="009105C9" w:rsidRPr="009105C9" w:rsidRDefault="009105C9" w:rsidP="009105C9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9105C9">
        <w:rPr>
          <w:rFonts w:ascii="Arial" w:hAnsi="Arial" w:cs="Arial"/>
          <w:sz w:val="28"/>
          <w:szCs w:val="28"/>
        </w:rPr>
        <w:t>Create an HTML5 Form as shown in the figure below</w:t>
      </w:r>
    </w:p>
    <w:p w14:paraId="0E36D3BF" w14:textId="77777777" w:rsidR="009105C9" w:rsidRDefault="009105C9" w:rsidP="009105C9">
      <w:pPr>
        <w:rPr>
          <w:rFonts w:ascii="Arial" w:hAnsi="Arial" w:cs="Arial"/>
          <w:sz w:val="28"/>
          <w:szCs w:val="28"/>
        </w:rPr>
      </w:pPr>
    </w:p>
    <w:p w14:paraId="728885C8" w14:textId="6E4511A4" w:rsidR="009105C9" w:rsidRDefault="00BC3ADD" w:rsidP="009105C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6AC2AB33" wp14:editId="1F155144">
            <wp:extent cx="4438878" cy="2616334"/>
            <wp:effectExtent l="0" t="0" r="0" b="0"/>
            <wp:docPr id="17976639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63982" name="Picture 179766398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261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A39A" w14:textId="77777777" w:rsidR="009105C9" w:rsidRDefault="009105C9" w:rsidP="009105C9">
      <w:pPr>
        <w:rPr>
          <w:rFonts w:ascii="Arial" w:hAnsi="Arial" w:cs="Arial"/>
          <w:sz w:val="28"/>
          <w:szCs w:val="28"/>
        </w:rPr>
      </w:pPr>
    </w:p>
    <w:p w14:paraId="2B61A358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!DOCTYP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tml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5BC429CE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tml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lang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en</w:t>
      </w:r>
      <w:proofErr w:type="spellEnd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0F849E94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ead&gt;</w:t>
      </w:r>
    </w:p>
    <w:p w14:paraId="6DC445F7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harset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UTF-8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1DBD0965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viewport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ntent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width=device-width, initial-scale=1.0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781E3A7C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itle&gt;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Question 2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itle&gt;</w:t>
      </w:r>
    </w:p>
    <w:p w14:paraId="3AB69C3C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tyle&gt;</w:t>
      </w:r>
    </w:p>
    <w:p w14:paraId="0A9486F0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proofErr w:type="gramStart"/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.</w:t>
      </w:r>
      <w:proofErr w:type="spellStart"/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formInfo</w:t>
      </w:r>
      <w:proofErr w:type="spellEnd"/>
      <w:proofErr w:type="gramEnd"/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{</w:t>
      </w:r>
    </w:p>
    <w:p w14:paraId="7F095031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max-width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9105C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350px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2356720C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}</w:t>
      </w:r>
    </w:p>
    <w:p w14:paraId="4661EEC8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36123FE1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proofErr w:type="gramStart"/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.</w:t>
      </w:r>
      <w:proofErr w:type="spellStart"/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searchField</w:t>
      </w:r>
      <w:proofErr w:type="spellEnd"/>
      <w:proofErr w:type="gramEnd"/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{</w:t>
      </w:r>
    </w:p>
    <w:p w14:paraId="752970AE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display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9105C9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 w:bidi="gu-IN"/>
          <w14:ligatures w14:val="none"/>
        </w:rPr>
        <w:t>flex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51D4AA29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justify-content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9105C9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 w:bidi="gu-IN"/>
          <w14:ligatures w14:val="none"/>
        </w:rPr>
        <w:t>flex-end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6690D6E9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}</w:t>
      </w:r>
    </w:p>
    <w:p w14:paraId="5D9197B0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35751C1F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proofErr w:type="gramStart"/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.</w:t>
      </w:r>
      <w:proofErr w:type="spellStart"/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fieldDetails</w:t>
      </w:r>
      <w:proofErr w:type="spellEnd"/>
      <w:proofErr w:type="gramEnd"/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{</w:t>
      </w:r>
    </w:p>
    <w:p w14:paraId="68C49B4A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display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9105C9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 w:bidi="gu-IN"/>
          <w14:ligatures w14:val="none"/>
        </w:rPr>
        <w:t>flex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59865167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justify-content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9105C9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 w:bidi="gu-IN"/>
          <w14:ligatures w14:val="none"/>
        </w:rPr>
        <w:t>space-between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10EDCF5C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margin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9105C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8px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0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0E38C854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}</w:t>
      </w:r>
    </w:p>
    <w:p w14:paraId="3369F211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style&gt;</w:t>
      </w:r>
    </w:p>
    <w:p w14:paraId="02784ED2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ead&gt;</w:t>
      </w:r>
    </w:p>
    <w:p w14:paraId="5C747D31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7BF3B5C3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body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styl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background-</w:t>
      </w:r>
      <w:proofErr w:type="spellStart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color</w:t>
      </w:r>
      <w:proofErr w:type="spellEnd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 xml:space="preserve">: </w:t>
      </w:r>
      <w:proofErr w:type="spellStart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lightgray</w:t>
      </w:r>
      <w:proofErr w:type="spellEnd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4F90FF70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</w:t>
      </w:r>
      <w:proofErr w:type="spellStart"/>
      <w:r w:rsidRPr="009105C9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 w:bidi="gu-IN"/>
          <w14:ligatures w14:val="none"/>
        </w:rPr>
        <w:t>center</w:t>
      </w:r>
      <w:proofErr w:type="spellEnd"/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08A4406F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1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styl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background-</w:t>
      </w:r>
      <w:proofErr w:type="spellStart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color</w:t>
      </w:r>
      <w:proofErr w:type="spellEnd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 xml:space="preserve">: red; </w:t>
      </w:r>
      <w:proofErr w:type="spellStart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color</w:t>
      </w:r>
      <w:proofErr w:type="spellEnd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: white"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HTML FORM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1&gt;</w:t>
      </w:r>
    </w:p>
    <w:p w14:paraId="2048A683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</w:t>
      </w:r>
      <w:proofErr w:type="spellStart"/>
      <w:r w:rsidRPr="009105C9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 w:bidi="gu-IN"/>
          <w14:ligatures w14:val="none"/>
        </w:rPr>
        <w:t>center</w:t>
      </w:r>
      <w:proofErr w:type="spellEnd"/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1E28AE4F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19B3C174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div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lass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searchField</w:t>
      </w:r>
      <w:proofErr w:type="spellEnd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20112DD3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abel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for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search"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Search :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abel&gt;</w:t>
      </w:r>
    </w:p>
    <w:p w14:paraId="4E17B159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lastRenderedPageBreak/>
        <w:t xml:space="preserve">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input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search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search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id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search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7DFB77EC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div&gt;</w:t>
      </w:r>
    </w:p>
    <w:p w14:paraId="33349BB6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div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lass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formInfo</w:t>
      </w:r>
      <w:proofErr w:type="spellEnd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04465C14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div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lass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fieldDetails</w:t>
      </w:r>
      <w:proofErr w:type="spellEnd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1A471F45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Name: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input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text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id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required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35874FCA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div&gt;</w:t>
      </w:r>
    </w:p>
    <w:p w14:paraId="230CDB4A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div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lass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fieldDetails</w:t>
      </w:r>
      <w:proofErr w:type="spellEnd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3F4576BB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E-Mail: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input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email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id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66E8BD65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div&gt;</w:t>
      </w:r>
    </w:p>
    <w:p w14:paraId="09B6C740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div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lass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fieldDetails</w:t>
      </w:r>
      <w:proofErr w:type="spellEnd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Phone: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input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tel</w:t>
      </w:r>
      <w:proofErr w:type="spellEnd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id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&lt;/div&gt;</w:t>
      </w:r>
    </w:p>
    <w:p w14:paraId="4406A9E2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div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lass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fieldDetails</w:t>
      </w:r>
      <w:proofErr w:type="spellEnd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4EB00F74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Website: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input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url</w:t>
      </w:r>
      <w:proofErr w:type="spellEnd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id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534DB280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div&gt;</w:t>
      </w:r>
    </w:p>
    <w:p w14:paraId="66C5BEC6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div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lass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fieldDetails</w:t>
      </w:r>
      <w:proofErr w:type="spellEnd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4B34AFCF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Birthdate: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input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date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id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3F497808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div&gt;</w:t>
      </w:r>
    </w:p>
    <w:p w14:paraId="008EB0F6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div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lass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fieldDetails</w:t>
      </w:r>
      <w:proofErr w:type="spellEnd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7D278FFA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Quantity Attending: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input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number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id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71CB5604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div&gt;</w:t>
      </w:r>
    </w:p>
    <w:p w14:paraId="20AFC7EC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div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lass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fieldDetails</w:t>
      </w:r>
      <w:proofErr w:type="spellEnd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129574F1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Pattern: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input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number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id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pattern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[0-9]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0AB3EA9D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div&gt;</w:t>
      </w:r>
    </w:p>
    <w:p w14:paraId="333C5131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div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lass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fieldDetails</w:t>
      </w:r>
      <w:proofErr w:type="spellEnd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2C039B92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Range: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input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range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id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2173F08E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div&gt;</w:t>
      </w:r>
    </w:p>
    <w:p w14:paraId="77E03A1F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div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lass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fieldDetails</w:t>
      </w:r>
      <w:proofErr w:type="spellEnd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70229C7D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Hair </w:t>
      </w:r>
      <w:proofErr w:type="spellStart"/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color</w:t>
      </w:r>
      <w:proofErr w:type="spellEnd"/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input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color</w:t>
      </w:r>
      <w:proofErr w:type="spellEnd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id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7ADA5088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div&gt;</w:t>
      </w:r>
    </w:p>
    <w:p w14:paraId="24506B9E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div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lass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fieldDetails</w:t>
      </w:r>
      <w:proofErr w:type="spellEnd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3C3D49C4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Select photo image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input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file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id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1643B4FB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div&gt;</w:t>
      </w:r>
    </w:p>
    <w:p w14:paraId="3E82AD51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input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button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Submit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363FD5BE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div&gt;</w:t>
      </w:r>
    </w:p>
    <w:p w14:paraId="49F7A148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body&gt;</w:t>
      </w:r>
    </w:p>
    <w:p w14:paraId="3BF31708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tml&gt;</w:t>
      </w:r>
    </w:p>
    <w:p w14:paraId="77C75981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05150E02" w14:textId="77777777" w:rsidR="009105C9" w:rsidRDefault="009105C9" w:rsidP="009105C9">
      <w:pPr>
        <w:rPr>
          <w:rFonts w:ascii="Arial" w:hAnsi="Arial" w:cs="Arial"/>
          <w:sz w:val="28"/>
          <w:szCs w:val="28"/>
        </w:rPr>
      </w:pPr>
    </w:p>
    <w:p w14:paraId="3A1AF2BE" w14:textId="5A35746E" w:rsidR="009105C9" w:rsidRDefault="009105C9" w:rsidP="009105C9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Output :</w:t>
      </w:r>
      <w:proofErr w:type="gramEnd"/>
    </w:p>
    <w:p w14:paraId="295A9920" w14:textId="0CD06D5B" w:rsidR="009105C9" w:rsidRDefault="00054719" w:rsidP="009105C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32FFEC8A" wp14:editId="1327C8ED">
            <wp:extent cx="5731510" cy="3223895"/>
            <wp:effectExtent l="0" t="0" r="2540" b="0"/>
            <wp:docPr id="19916428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64287" name="Picture 19916428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E039" w14:textId="77777777" w:rsidR="009105C9" w:rsidRDefault="009105C9" w:rsidP="009105C9">
      <w:pPr>
        <w:rPr>
          <w:rFonts w:ascii="Arial" w:hAnsi="Arial" w:cs="Arial"/>
          <w:sz w:val="28"/>
          <w:szCs w:val="28"/>
        </w:rPr>
      </w:pPr>
    </w:p>
    <w:p w14:paraId="07C61A4A" w14:textId="7B8BF016" w:rsidR="009105C9" w:rsidRPr="009105C9" w:rsidRDefault="009105C9" w:rsidP="009105C9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9105C9">
        <w:rPr>
          <w:rFonts w:ascii="Arial" w:hAnsi="Arial" w:cs="Arial"/>
          <w:sz w:val="28"/>
          <w:szCs w:val="28"/>
        </w:rPr>
        <w:t>Create an HTML5 Form as shown in the figure below</w:t>
      </w:r>
    </w:p>
    <w:p w14:paraId="38359B19" w14:textId="6553EF34" w:rsidR="009105C9" w:rsidRDefault="003C7D36" w:rsidP="009105C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00C8F2E" wp14:editId="43A0157A">
            <wp:extent cx="4019757" cy="4496031"/>
            <wp:effectExtent l="0" t="0" r="0" b="0"/>
            <wp:docPr id="6866043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604321" name="Picture 68660432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757" cy="449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16E76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lastRenderedPageBreak/>
        <w:t>&lt;!DOCTYP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tml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19275D4A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tml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lang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en</w:t>
      </w:r>
      <w:proofErr w:type="spellEnd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1632B11C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ead&gt;</w:t>
      </w:r>
    </w:p>
    <w:p w14:paraId="31C12EC1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harset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UTF-8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5B2B62B3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viewport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ntent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width=device-width, initial-scale=1.0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2A765CE6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19D69E4D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itle&gt;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Question 3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itle&gt;</w:t>
      </w:r>
    </w:p>
    <w:p w14:paraId="5983B308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tyle&gt;</w:t>
      </w:r>
    </w:p>
    <w:p w14:paraId="2C78298D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proofErr w:type="gramStart"/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.</w:t>
      </w:r>
      <w:proofErr w:type="spellStart"/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formInfo</w:t>
      </w:r>
      <w:proofErr w:type="spellEnd"/>
      <w:proofErr w:type="gramEnd"/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{</w:t>
      </w:r>
    </w:p>
    <w:p w14:paraId="18DED26D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padding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9105C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10px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373B6F06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border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9105C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3px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 w:bidi="gu-IN"/>
          <w14:ligatures w14:val="none"/>
        </w:rPr>
        <w:t>solid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proofErr w:type="spellStart"/>
      <w:r w:rsidRPr="009105C9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 w:bidi="gu-IN"/>
          <w14:ligatures w14:val="none"/>
        </w:rPr>
        <w:t>blueviolet</w:t>
      </w:r>
      <w:proofErr w:type="spellEnd"/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7E1F0155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max-width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9105C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1000px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06831703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margin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9105C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0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 w:bidi="gu-IN"/>
          <w14:ligatures w14:val="none"/>
        </w:rPr>
        <w:t>auto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6E168EC0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}</w:t>
      </w:r>
    </w:p>
    <w:p w14:paraId="726F5295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label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{</w:t>
      </w:r>
    </w:p>
    <w:p w14:paraId="33C021A1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ext-transform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9105C9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 w:bidi="gu-IN"/>
          <w14:ligatures w14:val="none"/>
        </w:rPr>
        <w:t>uppercas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6CD6EEEF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font-weight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9105C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600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0C9931AD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}</w:t>
      </w:r>
    </w:p>
    <w:p w14:paraId="6C136E38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style&gt;</w:t>
      </w:r>
    </w:p>
    <w:p w14:paraId="40785946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ead&gt;</w:t>
      </w:r>
    </w:p>
    <w:p w14:paraId="6405A0E1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46F9B865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body&gt;</w:t>
      </w:r>
    </w:p>
    <w:p w14:paraId="7523E0AA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</w:t>
      </w:r>
      <w:proofErr w:type="spellStart"/>
      <w:r w:rsidRPr="009105C9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 w:bidi="gu-IN"/>
          <w14:ligatures w14:val="none"/>
        </w:rPr>
        <w:t>center</w:t>
      </w:r>
      <w:proofErr w:type="spellEnd"/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7C6EE220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u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styl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 xml:space="preserve">"text-transform: uppercase; </w:t>
      </w:r>
      <w:proofErr w:type="spellStart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color</w:t>
      </w:r>
      <w:proofErr w:type="spellEnd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 xml:space="preserve">: </w:t>
      </w:r>
      <w:proofErr w:type="spellStart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blueviolet</w:t>
      </w:r>
      <w:proofErr w:type="spellEnd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</w:p>
    <w:p w14:paraId="44E5D5F1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&lt;h1&gt;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Student Registration form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1&gt;&lt;/u</w:t>
      </w:r>
    </w:p>
    <w:p w14:paraId="404D632E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73E2B360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</w:t>
      </w:r>
      <w:proofErr w:type="spellStart"/>
      <w:r w:rsidRPr="009105C9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 w:bidi="gu-IN"/>
          <w14:ligatures w14:val="none"/>
        </w:rPr>
        <w:t>center</w:t>
      </w:r>
      <w:proofErr w:type="spellEnd"/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5B0857A5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6A1732D3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abl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lass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formInfo</w:t>
      </w:r>
      <w:proofErr w:type="spellEnd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1705B959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r&gt;</w:t>
      </w:r>
    </w:p>
    <w:p w14:paraId="51A44600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</w:p>
    <w:p w14:paraId="261E5075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abel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for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fname</w:t>
      </w:r>
      <w:proofErr w:type="spellEnd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First name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abel&gt;</w:t>
      </w:r>
    </w:p>
    <w:p w14:paraId="740165E7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74AF411B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</w:p>
    <w:p w14:paraId="0261A21F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input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text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fname</w:t>
      </w:r>
      <w:proofErr w:type="spellEnd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id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fname</w:t>
      </w:r>
      <w:proofErr w:type="spellEnd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769535BB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(max </w:t>
      </w:r>
      <w:proofErr w:type="gramStart"/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30 character</w:t>
      </w:r>
      <w:proofErr w:type="gramEnd"/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a-z and A-Z)</w:t>
      </w:r>
    </w:p>
    <w:p w14:paraId="553B4929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5E728EF9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r&gt;</w:t>
      </w:r>
    </w:p>
    <w:p w14:paraId="6BE3C191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r&gt;</w:t>
      </w:r>
    </w:p>
    <w:p w14:paraId="1B85D316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</w:p>
    <w:p w14:paraId="77FFACC2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abel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for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lname</w:t>
      </w:r>
      <w:proofErr w:type="spellEnd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Last name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abel&gt;</w:t>
      </w:r>
    </w:p>
    <w:p w14:paraId="26939067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06179810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</w:p>
    <w:p w14:paraId="52314CB8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input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text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lname</w:t>
      </w:r>
      <w:proofErr w:type="spellEnd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id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lname</w:t>
      </w:r>
      <w:proofErr w:type="spellEnd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(max </w:t>
      </w:r>
      <w:proofErr w:type="gramStart"/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30 character</w:t>
      </w:r>
      <w:proofErr w:type="gramEnd"/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a-z</w:t>
      </w:r>
    </w:p>
    <w:p w14:paraId="4858FD71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  and A-Z)</w:t>
      </w:r>
    </w:p>
    <w:p w14:paraId="18FFC6A6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277485AE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r&gt;</w:t>
      </w:r>
    </w:p>
    <w:p w14:paraId="3C39209B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r&gt;</w:t>
      </w:r>
    </w:p>
    <w:p w14:paraId="76A49D37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lastRenderedPageBreak/>
        <w:t xml:space="preserve">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</w:p>
    <w:p w14:paraId="24304F0D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abel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for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dob"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Date of Birth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abel&gt;</w:t>
      </w:r>
    </w:p>
    <w:p w14:paraId="6C557A2A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263C924C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</w:p>
    <w:p w14:paraId="7CC53CF4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input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date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dob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id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dob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35C06A8E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31C4A4A0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r&gt;</w:t>
      </w:r>
    </w:p>
    <w:p w14:paraId="5FEC5C33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r&gt;</w:t>
      </w:r>
    </w:p>
    <w:p w14:paraId="0999F4B6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</w:p>
    <w:p w14:paraId="724D97F8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abel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for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email"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Email Id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abel&gt;</w:t>
      </w:r>
    </w:p>
    <w:p w14:paraId="25CC0B98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1FE57B7F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</w:p>
    <w:p w14:paraId="41BF703B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input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text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email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id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email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68417101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319930F2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r&gt;</w:t>
      </w:r>
    </w:p>
    <w:p w14:paraId="5CF777DF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r&gt;</w:t>
      </w:r>
    </w:p>
    <w:p w14:paraId="1CBE9C8D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</w:p>
    <w:p w14:paraId="57888E56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abel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for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phone"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Mobile number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abel&gt;</w:t>
      </w:r>
    </w:p>
    <w:p w14:paraId="2CC94D2A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41A20885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</w:p>
    <w:p w14:paraId="002D9C01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input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tel</w:t>
      </w:r>
      <w:proofErr w:type="spellEnd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phone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id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phone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70C682FD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  (</w:t>
      </w:r>
      <w:proofErr w:type="gramStart"/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10 digit</w:t>
      </w:r>
      <w:proofErr w:type="gramEnd"/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number)</w:t>
      </w:r>
    </w:p>
    <w:p w14:paraId="0A9C1FB2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2278B43A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r&gt;</w:t>
      </w:r>
    </w:p>
    <w:p w14:paraId="0BA6D044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r&gt;</w:t>
      </w:r>
    </w:p>
    <w:p w14:paraId="19908737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</w:p>
    <w:p w14:paraId="589FF988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abel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for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gender"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Gender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abel&gt;</w:t>
      </w:r>
    </w:p>
    <w:p w14:paraId="0C34CB39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60650400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</w:p>
    <w:p w14:paraId="1E5759FB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  Male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input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radio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gender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id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male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Female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input</w:t>
      </w:r>
    </w:p>
    <w:p w14:paraId="1823ADD4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radio"</w:t>
      </w:r>
    </w:p>
    <w:p w14:paraId="2BD067F9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gender"</w:t>
      </w:r>
    </w:p>
    <w:p w14:paraId="753179A5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id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female"</w:t>
      </w:r>
    </w:p>
    <w:p w14:paraId="0614A602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61313FF7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396FCB23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r&gt;</w:t>
      </w:r>
    </w:p>
    <w:p w14:paraId="10D0C07B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r&gt;</w:t>
      </w:r>
    </w:p>
    <w:p w14:paraId="3374DC17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</w:p>
    <w:p w14:paraId="252C3B0B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abel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for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address"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Address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abel&gt;</w:t>
      </w:r>
    </w:p>
    <w:p w14:paraId="2CE1E2EC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70CB4DF9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</w:p>
    <w:p w14:paraId="427B4C48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</w:t>
      </w:r>
      <w:proofErr w:type="spellStart"/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textarea</w:t>
      </w:r>
      <w:proofErr w:type="spellEnd"/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address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id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address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ls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40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rows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5"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&lt;/</w:t>
      </w:r>
      <w:proofErr w:type="spellStart"/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textarea</w:t>
      </w:r>
      <w:proofErr w:type="spellEnd"/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0F2A45B1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63C0617A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r&gt;</w:t>
      </w:r>
    </w:p>
    <w:p w14:paraId="66687EC7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r&gt;</w:t>
      </w:r>
    </w:p>
    <w:p w14:paraId="51D482FD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</w:p>
    <w:p w14:paraId="60B216EC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abel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for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city"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City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abel&gt;</w:t>
      </w:r>
    </w:p>
    <w:p w14:paraId="2B2654F8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789683E2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lastRenderedPageBreak/>
        <w:t xml:space="preserve">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</w:p>
    <w:p w14:paraId="414E747B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input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text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city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id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city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79D7646D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(max </w:t>
      </w:r>
      <w:proofErr w:type="gramStart"/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30 character</w:t>
      </w:r>
      <w:proofErr w:type="gramEnd"/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a-z and A-Z)</w:t>
      </w:r>
    </w:p>
    <w:p w14:paraId="5734B051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1B5D040C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r&gt;</w:t>
      </w:r>
    </w:p>
    <w:p w14:paraId="5A70F40F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r&gt;</w:t>
      </w:r>
    </w:p>
    <w:p w14:paraId="3A4FCA07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</w:p>
    <w:p w14:paraId="22063B92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abel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for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pinCode</w:t>
      </w:r>
      <w:proofErr w:type="spellEnd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Pin Code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abel&gt;</w:t>
      </w:r>
    </w:p>
    <w:p w14:paraId="64281F63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72490083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</w:p>
    <w:p w14:paraId="75A5A2D7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input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number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pinCode</w:t>
      </w:r>
      <w:proofErr w:type="spellEnd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id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pinCode</w:t>
      </w:r>
      <w:proofErr w:type="spellEnd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6E64F8AE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  (</w:t>
      </w:r>
      <w:proofErr w:type="gramStart"/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6 digit</w:t>
      </w:r>
      <w:proofErr w:type="gramEnd"/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number)</w:t>
      </w:r>
    </w:p>
    <w:p w14:paraId="32A51EAD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0396A93E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r&gt;</w:t>
      </w:r>
    </w:p>
    <w:p w14:paraId="45E7738F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r&gt;</w:t>
      </w:r>
    </w:p>
    <w:p w14:paraId="5B490C17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</w:p>
    <w:p w14:paraId="1C61B1B6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abel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for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state"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State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abel&gt;</w:t>
      </w:r>
    </w:p>
    <w:p w14:paraId="6AEB6769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63EB0E3E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</w:p>
    <w:p w14:paraId="4B8E5E54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input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text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state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id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state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2FC59562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(max </w:t>
      </w:r>
      <w:proofErr w:type="gramStart"/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30 character</w:t>
      </w:r>
      <w:proofErr w:type="gramEnd"/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a-z and A-Z)</w:t>
      </w:r>
    </w:p>
    <w:p w14:paraId="4A009469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134A68BF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r&gt;</w:t>
      </w:r>
    </w:p>
    <w:p w14:paraId="28A130BE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r&gt;</w:t>
      </w:r>
    </w:p>
    <w:p w14:paraId="4AD7BC32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</w:p>
    <w:p w14:paraId="515B9577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abel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for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country"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Country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abel&gt;</w:t>
      </w:r>
    </w:p>
    <w:p w14:paraId="4181E520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2F3FCFDF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</w:p>
    <w:p w14:paraId="3E167049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elect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country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id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country"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7DDE64ED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ption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india</w:t>
      </w:r>
      <w:proofErr w:type="spellEnd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India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ption&gt;</w:t>
      </w:r>
    </w:p>
    <w:p w14:paraId="57D2D214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ption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japan</w:t>
      </w:r>
      <w:proofErr w:type="spellEnd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Japan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ption&gt;</w:t>
      </w:r>
    </w:p>
    <w:p w14:paraId="4DD23E61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ption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china</w:t>
      </w:r>
      <w:proofErr w:type="spellEnd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China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ption&gt;</w:t>
      </w:r>
    </w:p>
    <w:p w14:paraId="15AFE569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ption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dubai</w:t>
      </w:r>
      <w:proofErr w:type="spellEnd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Dubai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ption&gt;</w:t>
      </w:r>
    </w:p>
    <w:p w14:paraId="18009C47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select&gt;</w:t>
      </w:r>
    </w:p>
    <w:p w14:paraId="6A780CEF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1A950F0F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r&gt;</w:t>
      </w:r>
    </w:p>
    <w:p w14:paraId="636F6AF1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44669E1B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r&gt;</w:t>
      </w:r>
    </w:p>
    <w:p w14:paraId="2FCC43A2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</w:p>
    <w:p w14:paraId="4A4B5ED0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abel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for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hobbies"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Hobbies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abel&gt;</w:t>
      </w:r>
    </w:p>
    <w:p w14:paraId="48813DE9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2130E026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</w:p>
    <w:p w14:paraId="6B13D6BD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  drawing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input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checkbox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drawing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id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drawing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7321EEB1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  Singing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input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checkbox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singing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id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singing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77CEFB00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  Dancing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input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checkbox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dancing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id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dancing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5A803532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  Sketching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input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checkbox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sketching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id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sketching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0385A54C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  Other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input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checkbox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other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id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other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&lt;input</w:t>
      </w:r>
    </w:p>
    <w:p w14:paraId="3922F7D4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text"</w:t>
      </w:r>
    </w:p>
    <w:p w14:paraId="0D8A41BB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lastRenderedPageBreak/>
        <w:t xml:space="preserve">           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otherHobbie</w:t>
      </w:r>
      <w:proofErr w:type="spellEnd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</w:p>
    <w:p w14:paraId="0C0861E0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id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otherHobbie</w:t>
      </w:r>
      <w:proofErr w:type="spellEnd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</w:p>
    <w:p w14:paraId="389F9808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5D983396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32FFE2AD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r&gt;</w:t>
      </w:r>
    </w:p>
    <w:p w14:paraId="1DA7D0E1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4A050CE6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r&gt;</w:t>
      </w:r>
    </w:p>
    <w:p w14:paraId="3ECCA022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</w:p>
    <w:p w14:paraId="4B280441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abel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for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qualification"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Qualification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abel&gt;</w:t>
      </w:r>
    </w:p>
    <w:p w14:paraId="59380B87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561F12AF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</w:p>
    <w:p w14:paraId="011C98D9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abl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styl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 xml:space="preserve">"border: 3px solid </w:t>
      </w:r>
      <w:proofErr w:type="spellStart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blueviolet</w:t>
      </w:r>
      <w:proofErr w:type="spellEnd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41206512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r&gt;</w:t>
      </w:r>
    </w:p>
    <w:p w14:paraId="12D22BC6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proofErr w:type="spellStart"/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Sl.No</w:t>
      </w:r>
      <w:proofErr w:type="spellEnd"/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.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23E60DC5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Examination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4BAAF2F1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Board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7836E01D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Percentage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6C40AD32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Year of Passing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08415054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r&gt;</w:t>
      </w:r>
    </w:p>
    <w:p w14:paraId="4CB34F0D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r&gt;</w:t>
      </w:r>
    </w:p>
    <w:p w14:paraId="15EC89D4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1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2E705745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Class X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26D0AFF6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&lt;input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text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board1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&lt;/td&gt;</w:t>
      </w:r>
    </w:p>
    <w:p w14:paraId="2EFB2531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&lt;input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text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percentage1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&lt;/td&gt;</w:t>
      </w:r>
    </w:p>
    <w:p w14:paraId="73CEA4CF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&lt;input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text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yop1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&lt;/td&gt;</w:t>
      </w:r>
    </w:p>
    <w:p w14:paraId="59959B80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r&gt;</w:t>
      </w:r>
    </w:p>
    <w:p w14:paraId="5B7B528B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r&gt;</w:t>
      </w:r>
    </w:p>
    <w:p w14:paraId="251A7E8E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2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0475E22F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Class </w:t>
      </w:r>
      <w:proofErr w:type="spellStart"/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Xll</w:t>
      </w:r>
      <w:proofErr w:type="spellEnd"/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3972DB53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&lt;input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text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board1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&lt;/td&gt;</w:t>
      </w:r>
    </w:p>
    <w:p w14:paraId="0654C61D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&lt;input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text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percentage1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&lt;/td&gt;</w:t>
      </w:r>
    </w:p>
    <w:p w14:paraId="7D40FA88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&lt;input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text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yop1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&lt;/td&gt;</w:t>
      </w:r>
    </w:p>
    <w:p w14:paraId="40D835DB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r&gt;</w:t>
      </w:r>
    </w:p>
    <w:p w14:paraId="4196F58A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r&gt;</w:t>
      </w:r>
    </w:p>
    <w:p w14:paraId="575686F3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3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2D83ED9F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Graduation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393FC255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&lt;input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text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board1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&lt;/td&gt;</w:t>
      </w:r>
    </w:p>
    <w:p w14:paraId="5E0EFAFD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&lt;input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text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percentage1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&lt;/td&gt;</w:t>
      </w:r>
    </w:p>
    <w:p w14:paraId="7FBF9A04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&lt;input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text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yop1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&lt;/td&gt;</w:t>
      </w:r>
    </w:p>
    <w:p w14:paraId="7484910C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r&gt;</w:t>
      </w:r>
    </w:p>
    <w:p w14:paraId="1CBD7478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r&gt;</w:t>
      </w:r>
    </w:p>
    <w:p w14:paraId="2B29E3DB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4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01170E3F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Masters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6C8A3783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&lt;input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text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board1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&lt;/td&gt;</w:t>
      </w:r>
    </w:p>
    <w:p w14:paraId="0D809860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&lt;input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text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percentage1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&lt;/td&gt;</w:t>
      </w:r>
    </w:p>
    <w:p w14:paraId="19625C97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&lt;input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text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yop1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&lt;/td&gt;</w:t>
      </w:r>
    </w:p>
    <w:p w14:paraId="6D86CBCB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r&gt;</w:t>
      </w:r>
    </w:p>
    <w:p w14:paraId="67451AC3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r&gt;</w:t>
      </w:r>
    </w:p>
    <w:p w14:paraId="612099F5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lastRenderedPageBreak/>
        <w:t xml:space="preserve">      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proofErr w:type="spellStart"/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lspan</w:t>
      </w:r>
      <w:proofErr w:type="spellEnd"/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2"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&lt;/td&gt;</w:t>
      </w:r>
    </w:p>
    <w:p w14:paraId="3ABF3428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</w:t>
      </w:r>
      <w:proofErr w:type="gramStart"/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(</w:t>
      </w:r>
      <w:proofErr w:type="gramEnd"/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10 char max)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5440A870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</w:t>
      </w:r>
      <w:proofErr w:type="gramStart"/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(</w:t>
      </w:r>
      <w:proofErr w:type="spellStart"/>
      <w:proofErr w:type="gramEnd"/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upto</w:t>
      </w:r>
      <w:proofErr w:type="spellEnd"/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2 decimal)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4F8ABC95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r&gt;</w:t>
      </w:r>
    </w:p>
    <w:p w14:paraId="18718F8D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able&gt;</w:t>
      </w:r>
    </w:p>
    <w:p w14:paraId="579CCB85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3538891B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r&gt;</w:t>
      </w:r>
    </w:p>
    <w:p w14:paraId="54F097D7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2CFDF470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r&gt;</w:t>
      </w:r>
    </w:p>
    <w:p w14:paraId="259744A8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</w:p>
    <w:p w14:paraId="37319DF3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abel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for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courses"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Courses applied for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abel&gt;</w:t>
      </w:r>
    </w:p>
    <w:p w14:paraId="0585409B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640C3F2A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</w:p>
    <w:p w14:paraId="44E02BB0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  BCA</w:t>
      </w:r>
    </w:p>
    <w:p w14:paraId="66F8DB52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input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radio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course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id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bca</w:t>
      </w:r>
      <w:proofErr w:type="spellEnd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7402D791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  B.com</w:t>
      </w:r>
    </w:p>
    <w:p w14:paraId="2C14BC67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input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radio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course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id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bcom</w:t>
      </w:r>
      <w:proofErr w:type="spellEnd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328C9675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  B.sc</w:t>
      </w:r>
    </w:p>
    <w:p w14:paraId="5674D494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input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radio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course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id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bsc</w:t>
      </w:r>
      <w:proofErr w:type="spellEnd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5B0C15F2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  B.A</w:t>
      </w:r>
    </w:p>
    <w:p w14:paraId="79B2B921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input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radio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course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id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ba</w:t>
      </w:r>
      <w:proofErr w:type="spellEnd"/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58752D7C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225EC9B0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r&gt;</w:t>
      </w:r>
    </w:p>
    <w:p w14:paraId="296C1E09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33C9027B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r&gt;</w:t>
      </w:r>
    </w:p>
    <w:p w14:paraId="4170FFE6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&lt;/td&gt;</w:t>
      </w:r>
    </w:p>
    <w:p w14:paraId="271604E1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</w:p>
    <w:p w14:paraId="12C5FBEA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input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submit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Submit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id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submit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505E011F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input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reset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Reset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id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05C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reset"</w:t>
      </w: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415DD62F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47EE8D55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r&gt;</w:t>
      </w:r>
    </w:p>
    <w:p w14:paraId="25B0E1ED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able&gt;</w:t>
      </w:r>
    </w:p>
    <w:p w14:paraId="0DD81818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</w:t>
      </w: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body&gt;</w:t>
      </w:r>
    </w:p>
    <w:p w14:paraId="3620FFC6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05C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tml&gt;</w:t>
      </w:r>
    </w:p>
    <w:p w14:paraId="2B012B78" w14:textId="77777777" w:rsidR="009105C9" w:rsidRPr="009105C9" w:rsidRDefault="009105C9" w:rsidP="009105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6CE3899B" w14:textId="54490314" w:rsidR="009105C9" w:rsidRDefault="009105C9" w:rsidP="009105C9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Output :</w:t>
      </w:r>
      <w:proofErr w:type="gramEnd"/>
    </w:p>
    <w:p w14:paraId="1F1F649E" w14:textId="7C5FB671" w:rsidR="009105C9" w:rsidRDefault="00054719" w:rsidP="009105C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7EE715B7" wp14:editId="060F471D">
            <wp:extent cx="5731510" cy="3223895"/>
            <wp:effectExtent l="0" t="0" r="2540" b="0"/>
            <wp:docPr id="105181666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816662" name="Picture 105181666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0434" w14:textId="4B5C5955" w:rsidR="009105C9" w:rsidRPr="0088749A" w:rsidRDefault="008E377F" w:rsidP="0088749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88749A">
        <w:rPr>
          <w:rFonts w:ascii="Arial" w:hAnsi="Arial" w:cs="Arial"/>
          <w:sz w:val="28"/>
          <w:szCs w:val="28"/>
        </w:rPr>
        <w:t>Create an HTML5 Form as shown in the figure below</w:t>
      </w:r>
    </w:p>
    <w:p w14:paraId="190AB8B3" w14:textId="6C765A37" w:rsidR="0088749A" w:rsidRDefault="001A4FFD" w:rsidP="0088749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36FE971" wp14:editId="165D7A7D">
            <wp:extent cx="3606985" cy="4267419"/>
            <wp:effectExtent l="0" t="0" r="0" b="0"/>
            <wp:docPr id="4524354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435401" name="Picture 45243540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426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66339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tml&gt;</w:t>
      </w:r>
    </w:p>
    <w:p w14:paraId="37896EBB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2E69BA80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ead&gt;</w:t>
      </w:r>
    </w:p>
    <w:p w14:paraId="29248DAE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lastRenderedPageBreak/>
        <w:t xml:space="preserve">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itle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Question 4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itle&gt;</w:t>
      </w:r>
    </w:p>
    <w:p w14:paraId="7A5C0321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ead&gt;</w:t>
      </w:r>
    </w:p>
    <w:p w14:paraId="36F10EA9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58CC4508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body&gt;</w:t>
      </w:r>
    </w:p>
    <w:p w14:paraId="2F81235E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1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styl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color</w:t>
      </w:r>
      <w:proofErr w:type="spellEnd"/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 xml:space="preserve">: </w:t>
      </w:r>
      <w:proofErr w:type="spellStart"/>
      <w:proofErr w:type="gramStart"/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rgb</w:t>
      </w:r>
      <w:proofErr w:type="spellEnd"/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(</w:t>
      </w:r>
      <w:proofErr w:type="gramEnd"/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 xml:space="preserve">43, 137, 226); text-align: </w:t>
      </w:r>
      <w:proofErr w:type="spellStart"/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center</w:t>
      </w:r>
      <w:proofErr w:type="spellEnd"/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0836905D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u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Application Form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u&gt;</w:t>
      </w:r>
    </w:p>
    <w:p w14:paraId="304CF0A4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1&gt;</w:t>
      </w:r>
    </w:p>
    <w:p w14:paraId="12B8878B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div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styl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max-width: 700px; margin: 0 auto"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4C34894E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form&gt;</w:t>
      </w:r>
    </w:p>
    <w:p w14:paraId="16845CD1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div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styl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border: 3px solid black; padding: 10px;"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6EE96B7B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p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styl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color</w:t>
      </w:r>
      <w:proofErr w:type="spellEnd"/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: red"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Personal Details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p&gt;</w:t>
      </w:r>
    </w:p>
    <w:p w14:paraId="0BCD384F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abl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styl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 xml:space="preserve">"text-align: </w:t>
      </w:r>
      <w:proofErr w:type="spellStart"/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center</w:t>
      </w:r>
      <w:proofErr w:type="spellEnd"/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5AF5F475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r&gt;</w:t>
      </w:r>
    </w:p>
    <w:p w14:paraId="28B00A77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First Name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048E4888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&lt;input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text"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&lt;/td&gt;</w:t>
      </w:r>
    </w:p>
    <w:p w14:paraId="61813FF4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Marital Status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367F5679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</w:p>
    <w:p w14:paraId="4E2529D6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elect&gt;</w:t>
      </w:r>
    </w:p>
    <w:p w14:paraId="02C2D455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ption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unmarried"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Unmarried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ption&gt;</w:t>
      </w:r>
    </w:p>
    <w:p w14:paraId="07586F57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ption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married"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Married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ption&gt;</w:t>
      </w:r>
    </w:p>
    <w:p w14:paraId="66B40165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select&gt;</w:t>
      </w:r>
    </w:p>
    <w:p w14:paraId="22A677A5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6748B813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r&gt;</w:t>
      </w:r>
    </w:p>
    <w:p w14:paraId="6BCAA783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r&gt;</w:t>
      </w:r>
    </w:p>
    <w:p w14:paraId="58893B08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Middle Name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23AA9838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&lt;input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text"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&lt;/td&gt;</w:t>
      </w:r>
    </w:p>
    <w:p w14:paraId="629E6EEA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Date of Birth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7311E74A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</w:p>
    <w:p w14:paraId="10E2EB63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elect&gt;</w:t>
      </w:r>
    </w:p>
    <w:p w14:paraId="6C6CDED9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ption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Day"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Day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ption&gt;</w:t>
      </w:r>
    </w:p>
    <w:p w14:paraId="27AE1947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ption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1"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1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ption&gt;</w:t>
      </w:r>
    </w:p>
    <w:p w14:paraId="5D0C88BD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ption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2"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2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ption&gt;</w:t>
      </w:r>
    </w:p>
    <w:p w14:paraId="44E6B398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ption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3"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3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ption&gt;</w:t>
      </w:r>
    </w:p>
    <w:p w14:paraId="6184AE80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ption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4"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4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ption&gt;</w:t>
      </w:r>
    </w:p>
    <w:p w14:paraId="3A274E00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ption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5"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5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ption&gt;</w:t>
      </w:r>
    </w:p>
    <w:p w14:paraId="10E82640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ption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6"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6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ption&gt;</w:t>
      </w:r>
    </w:p>
    <w:p w14:paraId="35102D55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ption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7"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7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ption&gt;</w:t>
      </w:r>
    </w:p>
    <w:p w14:paraId="48A7E5AD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ption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8"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8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ption&gt;</w:t>
      </w:r>
    </w:p>
    <w:p w14:paraId="6C2308D8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ption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9"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9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ption&gt;</w:t>
      </w:r>
    </w:p>
    <w:p w14:paraId="17172EFF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ption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10"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10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ption&gt;</w:t>
      </w:r>
    </w:p>
    <w:p w14:paraId="6F72AF18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ption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11"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11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ption&gt;</w:t>
      </w:r>
    </w:p>
    <w:p w14:paraId="1DB43058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ption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12"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12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ption&gt;</w:t>
      </w:r>
    </w:p>
    <w:p w14:paraId="24AF66EE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ption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13"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13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ption&gt;</w:t>
      </w:r>
    </w:p>
    <w:p w14:paraId="780C6C75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ption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14"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14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ption&gt;</w:t>
      </w:r>
    </w:p>
    <w:p w14:paraId="0FA9C6F5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ption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15"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15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ption&gt;</w:t>
      </w:r>
    </w:p>
    <w:p w14:paraId="7F42619E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ption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16"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16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ption&gt;</w:t>
      </w:r>
    </w:p>
    <w:p w14:paraId="30A7E894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ption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17"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17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ption&gt;</w:t>
      </w:r>
    </w:p>
    <w:p w14:paraId="34924B1C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ption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18"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18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ption&gt;</w:t>
      </w:r>
    </w:p>
    <w:p w14:paraId="6B5846BD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lastRenderedPageBreak/>
        <w:t xml:space="preserve">  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ption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19"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19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ption&gt;</w:t>
      </w:r>
    </w:p>
    <w:p w14:paraId="349EAB22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ption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20"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20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ption&gt;</w:t>
      </w:r>
    </w:p>
    <w:p w14:paraId="46181589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ption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21"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21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ption&gt;</w:t>
      </w:r>
    </w:p>
    <w:p w14:paraId="24FF0EF9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ption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22"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22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ption&gt;</w:t>
      </w:r>
    </w:p>
    <w:p w14:paraId="67EE3701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ption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23"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23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ption&gt;</w:t>
      </w:r>
    </w:p>
    <w:p w14:paraId="38C10552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ption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24"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24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ption&gt;</w:t>
      </w:r>
    </w:p>
    <w:p w14:paraId="5FF5DA1A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ption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25"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25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ption&gt;</w:t>
      </w:r>
    </w:p>
    <w:p w14:paraId="75BD03F0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ption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26"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26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ption&gt;</w:t>
      </w:r>
    </w:p>
    <w:p w14:paraId="6F4D0EFD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ption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27"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27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ption&gt;</w:t>
      </w:r>
    </w:p>
    <w:p w14:paraId="7A44E309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ption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28"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28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ption&gt;</w:t>
      </w:r>
    </w:p>
    <w:p w14:paraId="3FC6DC76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ption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29"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29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ption&gt;</w:t>
      </w:r>
    </w:p>
    <w:p w14:paraId="4B046F03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ption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30"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30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ption&gt;</w:t>
      </w:r>
    </w:p>
    <w:p w14:paraId="04239F42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ption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31"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31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ption&gt;</w:t>
      </w:r>
    </w:p>
    <w:p w14:paraId="65A1604B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select&gt;</w:t>
      </w:r>
    </w:p>
    <w:p w14:paraId="7AF81BB9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elect&gt;</w:t>
      </w:r>
    </w:p>
    <w:p w14:paraId="1B4C796D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ption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Month"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Month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ption&gt;</w:t>
      </w:r>
    </w:p>
    <w:p w14:paraId="5FDB0FC1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ption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January"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January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ption&gt;</w:t>
      </w:r>
    </w:p>
    <w:p w14:paraId="71F8520D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ption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February"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February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ption&gt;</w:t>
      </w:r>
    </w:p>
    <w:p w14:paraId="5E70AEFD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ption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March"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March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ption&gt;</w:t>
      </w:r>
    </w:p>
    <w:p w14:paraId="23F5F9E7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ption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April"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April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ption&gt;</w:t>
      </w:r>
    </w:p>
    <w:p w14:paraId="2E80CC2A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ption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May"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May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ption&gt;</w:t>
      </w:r>
    </w:p>
    <w:p w14:paraId="1E253868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ption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June"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June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ption&gt;</w:t>
      </w:r>
    </w:p>
    <w:p w14:paraId="14F1BCC2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ption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July"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July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ption&gt;</w:t>
      </w:r>
    </w:p>
    <w:p w14:paraId="18E32330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ption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August"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August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ption&gt;</w:t>
      </w:r>
    </w:p>
    <w:p w14:paraId="5CC9B191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ption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September"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September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ption&gt;</w:t>
      </w:r>
    </w:p>
    <w:p w14:paraId="40ADEC4E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ption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October"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October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ption&gt;</w:t>
      </w:r>
    </w:p>
    <w:p w14:paraId="6B4F4400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ption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November"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November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ption&gt;</w:t>
      </w:r>
    </w:p>
    <w:p w14:paraId="5AF0A1C5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ption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December"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December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ption&gt;</w:t>
      </w:r>
    </w:p>
    <w:p w14:paraId="5C7AE073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select&gt;</w:t>
      </w:r>
    </w:p>
    <w:p w14:paraId="71018C78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elect&gt;</w:t>
      </w:r>
    </w:p>
    <w:p w14:paraId="6376B8A0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ption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Year"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Year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ption&gt;</w:t>
      </w:r>
    </w:p>
    <w:p w14:paraId="5C95B4A7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ption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2018"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2002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ption&gt;</w:t>
      </w:r>
    </w:p>
    <w:p w14:paraId="76406566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ption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2019"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2003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ption&gt;</w:t>
      </w:r>
    </w:p>
    <w:p w14:paraId="1F7EE820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ption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2020"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2004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ption&gt;</w:t>
      </w:r>
    </w:p>
    <w:p w14:paraId="629BE705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ption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2021"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2005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ption&gt;</w:t>
      </w:r>
    </w:p>
    <w:p w14:paraId="11FA8B07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ption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2022"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2006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ption&gt;</w:t>
      </w:r>
    </w:p>
    <w:p w14:paraId="53B447B6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ption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2023"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2007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ption&gt;</w:t>
      </w:r>
    </w:p>
    <w:p w14:paraId="462FE57D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select&gt;</w:t>
      </w:r>
    </w:p>
    <w:p w14:paraId="3683B41E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75A1B637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r&gt;</w:t>
      </w:r>
    </w:p>
    <w:p w14:paraId="57D85B95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r&gt;</w:t>
      </w:r>
    </w:p>
    <w:p w14:paraId="223E49DC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Surname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4AA43185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&lt;input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text"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&lt;/td&gt;</w:t>
      </w:r>
    </w:p>
    <w:p w14:paraId="180CA8CA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Email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38B40F52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&lt;input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email"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&lt;/td&gt;</w:t>
      </w:r>
    </w:p>
    <w:p w14:paraId="6EBC90A2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r&gt;</w:t>
      </w:r>
    </w:p>
    <w:p w14:paraId="53057A81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r&gt;</w:t>
      </w:r>
    </w:p>
    <w:p w14:paraId="1439972F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Gender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0069A445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lastRenderedPageBreak/>
        <w:t xml:space="preserve">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</w:p>
    <w:p w14:paraId="6FCF9566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elect&gt;</w:t>
      </w:r>
    </w:p>
    <w:p w14:paraId="09A35BF3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ption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select"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Select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ption&gt;</w:t>
      </w:r>
    </w:p>
    <w:p w14:paraId="5B0B3EBC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ption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male"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Male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ption&gt;</w:t>
      </w:r>
    </w:p>
    <w:p w14:paraId="59729ABF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ption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female"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Female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ption&gt;</w:t>
      </w:r>
    </w:p>
    <w:p w14:paraId="1CA7732C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ption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others"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Other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ption&gt;</w:t>
      </w:r>
    </w:p>
    <w:p w14:paraId="5EFA1408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select&gt;</w:t>
      </w:r>
    </w:p>
    <w:p w14:paraId="3ADF67D3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279ED93A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Mobile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14005C2A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&lt;input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tel</w:t>
      </w:r>
      <w:proofErr w:type="spellEnd"/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&lt;/td&gt;</w:t>
      </w:r>
    </w:p>
    <w:p w14:paraId="6CDC85C8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r&gt;</w:t>
      </w:r>
    </w:p>
    <w:p w14:paraId="63053148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r&gt;</w:t>
      </w:r>
    </w:p>
    <w:p w14:paraId="59407916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Community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19722A58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</w:p>
    <w:p w14:paraId="4BCF3448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elect&gt;</w:t>
      </w:r>
    </w:p>
    <w:p w14:paraId="67157E7A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ption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select"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Select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ption&gt;</w:t>
      </w:r>
    </w:p>
    <w:p w14:paraId="3EA203BC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ption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sebc</w:t>
      </w:r>
      <w:proofErr w:type="spellEnd"/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SEBC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ption&gt;</w:t>
      </w:r>
    </w:p>
    <w:p w14:paraId="68760EF9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ption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op"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Open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ption&gt;</w:t>
      </w:r>
    </w:p>
    <w:p w14:paraId="142951D5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ption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sc</w:t>
      </w:r>
      <w:proofErr w:type="spellEnd"/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SC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ption&gt;</w:t>
      </w:r>
    </w:p>
    <w:p w14:paraId="10351706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ption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st</w:t>
      </w:r>
      <w:proofErr w:type="spellEnd"/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ST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ption&gt;</w:t>
      </w:r>
    </w:p>
    <w:p w14:paraId="5FC0EEF6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select&gt;</w:t>
      </w:r>
    </w:p>
    <w:p w14:paraId="079C2C89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0D653D18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proofErr w:type="spellStart"/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ALternate</w:t>
      </w:r>
      <w:proofErr w:type="spellEnd"/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Mobile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7FE57378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&lt;input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tel</w:t>
      </w:r>
      <w:proofErr w:type="spellEnd"/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&lt;/td&gt;</w:t>
      </w:r>
    </w:p>
    <w:p w14:paraId="208BB3D0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r&gt;</w:t>
      </w:r>
    </w:p>
    <w:p w14:paraId="2A7DF7B9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able&gt;</w:t>
      </w:r>
    </w:p>
    <w:p w14:paraId="3D9540C9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p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styl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color</w:t>
      </w:r>
      <w:proofErr w:type="spellEnd"/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: red"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Regimental Address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p&gt;</w:t>
      </w:r>
    </w:p>
    <w:p w14:paraId="21E32AED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able&gt;</w:t>
      </w:r>
    </w:p>
    <w:p w14:paraId="22F279A7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r&gt;</w:t>
      </w:r>
    </w:p>
    <w:p w14:paraId="4B31ADF2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House Number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4BEAF22F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&lt;input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number"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&lt;/td&gt;</w:t>
      </w:r>
    </w:p>
    <w:p w14:paraId="0F59C3AD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Mandal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01B48C15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</w:p>
    <w:p w14:paraId="066EB901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elect&gt;</w:t>
      </w:r>
    </w:p>
    <w:p w14:paraId="60BC17C2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ption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select"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Select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ption&gt;</w:t>
      </w:r>
    </w:p>
    <w:p w14:paraId="2AE84762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ption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mandal"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Mandal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ption&gt;</w:t>
      </w:r>
    </w:p>
    <w:p w14:paraId="2C0743F5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select&gt;</w:t>
      </w:r>
    </w:p>
    <w:p w14:paraId="2DC6E12D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41B946A7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r&gt;</w:t>
      </w:r>
    </w:p>
    <w:p w14:paraId="7BD83D32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r&gt;</w:t>
      </w:r>
    </w:p>
    <w:p w14:paraId="31B0A0C6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Street Number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60149E46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&lt;input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number"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&lt;/td&gt;</w:t>
      </w:r>
    </w:p>
    <w:p w14:paraId="1208D52D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Municipality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77E6C87B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</w:p>
    <w:p w14:paraId="6BA60C2B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elect&gt;</w:t>
      </w:r>
    </w:p>
    <w:p w14:paraId="5C2DC6A1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ption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select"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Select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ption&gt;</w:t>
      </w:r>
    </w:p>
    <w:p w14:paraId="6329F5D0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select&gt;</w:t>
      </w:r>
    </w:p>
    <w:p w14:paraId="5BC818E8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26706F26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lastRenderedPageBreak/>
        <w:t xml:space="preserve">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r&gt;</w:t>
      </w:r>
    </w:p>
    <w:p w14:paraId="4264C9BD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r&gt;</w:t>
      </w:r>
    </w:p>
    <w:p w14:paraId="2F9C35B2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District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16C4C5EF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</w:p>
    <w:p w14:paraId="15EA1441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elect&gt;</w:t>
      </w:r>
    </w:p>
    <w:p w14:paraId="5017BE74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ption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select"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Select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ption&gt;</w:t>
      </w:r>
    </w:p>
    <w:p w14:paraId="39F254DD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select&gt;</w:t>
      </w:r>
    </w:p>
    <w:p w14:paraId="20AE6B44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5E55E665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Village/Town/City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2074909A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</w:p>
    <w:p w14:paraId="32DC2A9B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elect&gt;</w:t>
      </w:r>
    </w:p>
    <w:p w14:paraId="435B3ACD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ption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select"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Select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ption&gt;</w:t>
      </w:r>
    </w:p>
    <w:p w14:paraId="1DEB90AF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select&gt;</w:t>
      </w:r>
    </w:p>
    <w:p w14:paraId="711A449D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17C74056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r&gt;</w:t>
      </w:r>
    </w:p>
    <w:p w14:paraId="51FBDC1D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able&gt;</w:t>
      </w:r>
    </w:p>
    <w:p w14:paraId="46381934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p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styl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color</w:t>
      </w:r>
      <w:proofErr w:type="spellEnd"/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: red"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Identification Marks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p&gt;</w:t>
      </w:r>
    </w:p>
    <w:p w14:paraId="712BC378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able&gt;</w:t>
      </w:r>
    </w:p>
    <w:p w14:paraId="36F6BBCB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r&gt;</w:t>
      </w:r>
    </w:p>
    <w:p w14:paraId="328F357C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Identification Marks 1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3B03AE9D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&lt;input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number"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&lt;/td&gt;</w:t>
      </w:r>
    </w:p>
    <w:p w14:paraId="174E8B57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r&gt;</w:t>
      </w:r>
    </w:p>
    <w:p w14:paraId="3B4434F7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r&gt;</w:t>
      </w:r>
    </w:p>
    <w:p w14:paraId="42B0AF96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Identification Marks 2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0F4CEEC1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&lt;input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number"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&lt;/td&gt;</w:t>
      </w:r>
    </w:p>
    <w:p w14:paraId="15700CC0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r&gt;</w:t>
      </w:r>
    </w:p>
    <w:p w14:paraId="06A5E2CB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r&gt;</w:t>
      </w:r>
    </w:p>
    <w:p w14:paraId="24FA2C56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Thumb Impression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2C83A7A0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&lt;input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text"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&lt;/td&gt;</w:t>
      </w:r>
    </w:p>
    <w:p w14:paraId="51C26A6F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r&gt;</w:t>
      </w:r>
    </w:p>
    <w:p w14:paraId="2A79FED7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r&gt;</w:t>
      </w:r>
    </w:p>
    <w:p w14:paraId="253241C5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Name of Health Facility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1411D6DF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</w:p>
    <w:p w14:paraId="0B6CD440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input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checkbox"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PHC"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PHC</w:t>
      </w:r>
    </w:p>
    <w:p w14:paraId="6917474E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input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checkbox"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CHC"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CHC</w:t>
      </w:r>
    </w:p>
    <w:p w14:paraId="3D17740C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input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checkbox"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AH"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AH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</w:t>
      </w:r>
      <w:proofErr w:type="spellStart"/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br</w:t>
      </w:r>
      <w:proofErr w:type="spellEnd"/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47CBBBBD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input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checkbox"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DHC"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DHC</w:t>
      </w:r>
    </w:p>
    <w:p w14:paraId="6DEE1128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61152104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r&gt;</w:t>
      </w:r>
    </w:p>
    <w:p w14:paraId="02A08F77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able&gt;</w:t>
      </w:r>
    </w:p>
    <w:p w14:paraId="64AC891E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p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styl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color</w:t>
      </w:r>
      <w:proofErr w:type="spellEnd"/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: red"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proofErr w:type="spellStart"/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Enrollment</w:t>
      </w:r>
      <w:proofErr w:type="spellEnd"/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Under Disability Conditions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p&gt;</w:t>
      </w:r>
    </w:p>
    <w:p w14:paraId="4A152947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able&gt;</w:t>
      </w:r>
    </w:p>
    <w:p w14:paraId="28DD706C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r&gt;</w:t>
      </w:r>
    </w:p>
    <w:p w14:paraId="522E9ABA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1. </w:t>
      </w:r>
      <w:proofErr w:type="spellStart"/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Thalasemia</w:t>
      </w:r>
      <w:proofErr w:type="spellEnd"/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Major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60F2B3F3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&lt;input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text"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&lt;/td&gt;</w:t>
      </w:r>
    </w:p>
    <w:p w14:paraId="59EE5E12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r&gt;</w:t>
      </w:r>
    </w:p>
    <w:p w14:paraId="289BCEDA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r&gt;</w:t>
      </w:r>
    </w:p>
    <w:p w14:paraId="7C5B53C3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2. Sickel cell Disease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56A9667C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lastRenderedPageBreak/>
        <w:t xml:space="preserve">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&lt;input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text"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&lt;/td&gt;</w:t>
      </w:r>
    </w:p>
    <w:p w14:paraId="3BCD8C9F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r&gt;</w:t>
      </w:r>
    </w:p>
    <w:p w14:paraId="579886FA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r&gt;</w:t>
      </w:r>
    </w:p>
    <w:p w14:paraId="117F0F26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3. Severe </w:t>
      </w:r>
      <w:proofErr w:type="spellStart"/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Hemophilia</w:t>
      </w:r>
      <w:proofErr w:type="spellEnd"/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5274CE9D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&lt;input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text"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&lt;/td&gt;</w:t>
      </w:r>
    </w:p>
    <w:p w14:paraId="66274482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r&gt;</w:t>
      </w:r>
    </w:p>
    <w:p w14:paraId="0B7C2983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abl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styl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background-</w:t>
      </w:r>
      <w:proofErr w:type="spellStart"/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color</w:t>
      </w:r>
      <w:proofErr w:type="spellEnd"/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 xml:space="preserve">: </w:t>
      </w:r>
      <w:proofErr w:type="spellStart"/>
      <w:proofErr w:type="gramStart"/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rgb</w:t>
      </w:r>
      <w:proofErr w:type="spellEnd"/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(</w:t>
      </w:r>
      <w:proofErr w:type="gramEnd"/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 xml:space="preserve">235, 235, 235); width: 100%; border: 2px solid </w:t>
      </w:r>
      <w:proofErr w:type="spellStart"/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lightgray</w:t>
      </w:r>
      <w:proofErr w:type="spellEnd"/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;"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35514ADA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r&gt;</w:t>
      </w:r>
    </w:p>
    <w:p w14:paraId="0AB152E2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Name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4FC558BB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</w:p>
    <w:p w14:paraId="60E9D35A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input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text"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055E003C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023BBDCA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Contact Number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48ECA681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</w:p>
    <w:p w14:paraId="39BC7E94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input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text"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0F50CAD6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298229C4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r&gt;</w:t>
      </w:r>
    </w:p>
    <w:p w14:paraId="01891C9F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r&gt;</w:t>
      </w:r>
    </w:p>
    <w:p w14:paraId="041BC021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Address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37A66697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</w:p>
    <w:p w14:paraId="05BA8177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input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text"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5F0554D9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6A94DF86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Email Id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6C4FF796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</w:p>
    <w:p w14:paraId="52DA2283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input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8749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text"</w:t>
      </w: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156AE085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40341B7E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r&gt;</w:t>
      </w:r>
    </w:p>
    <w:p w14:paraId="2A0F8E10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div&gt;</w:t>
      </w:r>
    </w:p>
    <w:p w14:paraId="31C9B4C2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able&gt;</w:t>
      </w:r>
    </w:p>
    <w:p w14:paraId="2228521E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div&gt;</w:t>
      </w:r>
    </w:p>
    <w:p w14:paraId="7FE301FD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form&gt;</w:t>
      </w:r>
    </w:p>
    <w:p w14:paraId="42D056D9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</w:t>
      </w: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div&gt;</w:t>
      </w:r>
    </w:p>
    <w:p w14:paraId="4DA09A1F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body&gt;</w:t>
      </w:r>
    </w:p>
    <w:p w14:paraId="2545888E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77947BA3" w14:textId="77777777" w:rsidR="0088749A" w:rsidRPr="0088749A" w:rsidRDefault="0088749A" w:rsidP="008874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8749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tml&gt;</w:t>
      </w:r>
    </w:p>
    <w:p w14:paraId="12CEBCBC" w14:textId="77777777" w:rsidR="0088749A" w:rsidRDefault="0088749A" w:rsidP="0088749A">
      <w:pPr>
        <w:rPr>
          <w:rFonts w:ascii="Arial" w:hAnsi="Arial" w:cs="Arial"/>
          <w:sz w:val="28"/>
          <w:szCs w:val="28"/>
        </w:rPr>
      </w:pPr>
    </w:p>
    <w:p w14:paraId="5DDD329B" w14:textId="2C7CEA5C" w:rsidR="0088749A" w:rsidRDefault="0088749A" w:rsidP="0088749A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Output 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</w:p>
    <w:p w14:paraId="20CC7B0E" w14:textId="0FD24B54" w:rsidR="0088749A" w:rsidRDefault="00D54A3C" w:rsidP="0088749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4E129CA9" wp14:editId="754ED734">
            <wp:extent cx="5731510" cy="3223895"/>
            <wp:effectExtent l="0" t="0" r="2540" b="0"/>
            <wp:docPr id="29064247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42471" name="Picture 29064247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1A07CC8" wp14:editId="56BEEB1F">
            <wp:extent cx="5731510" cy="3223895"/>
            <wp:effectExtent l="0" t="0" r="2540" b="0"/>
            <wp:docPr id="6181746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174634" name="Picture 61817463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945BA" w14:textId="77777777" w:rsidR="0088749A" w:rsidRDefault="0088749A" w:rsidP="0088749A">
      <w:pPr>
        <w:rPr>
          <w:rFonts w:ascii="Arial" w:hAnsi="Arial" w:cs="Arial"/>
          <w:sz w:val="28"/>
          <w:szCs w:val="28"/>
        </w:rPr>
      </w:pPr>
    </w:p>
    <w:p w14:paraId="39921D57" w14:textId="2406FC92" w:rsidR="0088749A" w:rsidRPr="00E235F1" w:rsidRDefault="00E235F1" w:rsidP="00E235F1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E235F1">
        <w:rPr>
          <w:rFonts w:ascii="Arial" w:hAnsi="Arial" w:cs="Arial"/>
          <w:sz w:val="28"/>
          <w:szCs w:val="28"/>
        </w:rPr>
        <w:t>Create a HTML5 form as shown in the figure belo</w:t>
      </w:r>
      <w:r w:rsidRPr="00E235F1">
        <w:rPr>
          <w:rFonts w:ascii="Arial" w:hAnsi="Arial" w:cs="Arial"/>
          <w:sz w:val="28"/>
          <w:szCs w:val="28"/>
        </w:rPr>
        <w:t>w</w:t>
      </w:r>
    </w:p>
    <w:p w14:paraId="65DE80FB" w14:textId="4FE45122" w:rsidR="00E235F1" w:rsidRDefault="0035313D" w:rsidP="00E235F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050972D3" wp14:editId="0C16D6B4">
            <wp:extent cx="2902099" cy="4807197"/>
            <wp:effectExtent l="0" t="0" r="0" b="0"/>
            <wp:docPr id="20345321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532144" name="Picture 203453214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6B42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!DOCTYPE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E235F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tml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08BDC821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tml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E235F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lang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en</w:t>
      </w:r>
      <w:proofErr w:type="spellEnd"/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73B344EB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ead&gt;</w:t>
      </w:r>
    </w:p>
    <w:p w14:paraId="3F67EEA5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E235F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harset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UTF-8"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113B12C6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E235F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viewport"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E235F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ntent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width=device-width, initial-scale=1.0"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224BFFD0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itle&gt;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Question 5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itle&gt;</w:t>
      </w:r>
    </w:p>
    <w:p w14:paraId="58A185C9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tyle&gt;</w:t>
      </w:r>
    </w:p>
    <w:p w14:paraId="479644D7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proofErr w:type="gramStart"/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.</w:t>
      </w:r>
      <w:proofErr w:type="spellStart"/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formInfo</w:t>
      </w:r>
      <w:proofErr w:type="spellEnd"/>
      <w:proofErr w:type="gramEnd"/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{</w:t>
      </w:r>
    </w:p>
    <w:p w14:paraId="6ADBB742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E235F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margin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E235F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0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E235F1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 w:bidi="gu-IN"/>
          <w14:ligatures w14:val="none"/>
        </w:rPr>
        <w:t>auto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0A123FF0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E235F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max-width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E235F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450px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792B8F75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E235F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padding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E235F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10px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172B8154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}</w:t>
      </w:r>
    </w:p>
    <w:p w14:paraId="7B0D36DF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proofErr w:type="gramStart"/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.</w:t>
      </w:r>
      <w:proofErr w:type="spellStart"/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infoContent</w:t>
      </w:r>
      <w:proofErr w:type="spellEnd"/>
      <w:proofErr w:type="gramEnd"/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{</w:t>
      </w:r>
    </w:p>
    <w:p w14:paraId="44FF1487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E235F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margin-bottom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E235F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8px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08C36147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}</w:t>
      </w:r>
    </w:p>
    <w:p w14:paraId="4A77994A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proofErr w:type="gramStart"/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.</w:t>
      </w:r>
      <w:proofErr w:type="spellStart"/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formField</w:t>
      </w:r>
      <w:proofErr w:type="spellEnd"/>
      <w:proofErr w:type="gramEnd"/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{</w:t>
      </w:r>
    </w:p>
    <w:p w14:paraId="69408412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E235F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width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E235F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100%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6B179EB9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E235F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border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E235F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2px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E235F1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 w:bidi="gu-IN"/>
          <w14:ligatures w14:val="none"/>
        </w:rPr>
        <w:t>solid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proofErr w:type="spellStart"/>
      <w:proofErr w:type="gramStart"/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rgb</w:t>
      </w:r>
      <w:proofErr w:type="spellEnd"/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(</w:t>
      </w:r>
      <w:proofErr w:type="gramEnd"/>
      <w:r w:rsidRPr="00E235F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171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E235F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171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E235F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171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;</w:t>
      </w:r>
    </w:p>
    <w:p w14:paraId="0431068A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E235F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eight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E235F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25px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67D47BD3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}</w:t>
      </w:r>
    </w:p>
    <w:p w14:paraId="5D9F477C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proofErr w:type="gramStart"/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.</w:t>
      </w:r>
      <w:proofErr w:type="spellStart"/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textarea</w:t>
      </w:r>
      <w:proofErr w:type="spellEnd"/>
      <w:proofErr w:type="gramEnd"/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{</w:t>
      </w:r>
    </w:p>
    <w:p w14:paraId="42864739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lastRenderedPageBreak/>
        <w:t xml:space="preserve">        </w:t>
      </w:r>
      <w:r w:rsidRPr="00E235F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eight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E235F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150px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3467341E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}</w:t>
      </w:r>
    </w:p>
    <w:p w14:paraId="764737A4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proofErr w:type="gramStart"/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.</w:t>
      </w:r>
      <w:proofErr w:type="spellStart"/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humanBeing</w:t>
      </w:r>
      <w:proofErr w:type="spellEnd"/>
      <w:proofErr w:type="gramEnd"/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,</w:t>
      </w:r>
    </w:p>
    <w:p w14:paraId="252E7921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proofErr w:type="gramStart"/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.</w:t>
      </w:r>
      <w:proofErr w:type="spellStart"/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checkDate</w:t>
      </w:r>
      <w:proofErr w:type="spellEnd"/>
      <w:proofErr w:type="gramEnd"/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{</w:t>
      </w:r>
    </w:p>
    <w:p w14:paraId="02E9A5DB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E235F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width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E235F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50%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588C853E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}</w:t>
      </w:r>
    </w:p>
    <w:p w14:paraId="21E08EB1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style&gt;</w:t>
      </w:r>
    </w:p>
    <w:p w14:paraId="3ECEEDC0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ead&gt;</w:t>
      </w:r>
    </w:p>
    <w:p w14:paraId="2383A33D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body&gt;</w:t>
      </w:r>
    </w:p>
    <w:p w14:paraId="0C1A0F64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form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E235F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action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#"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E235F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lass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formInfo</w:t>
      </w:r>
      <w:proofErr w:type="spellEnd"/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5ECD1398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div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E235F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lass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infoContent</w:t>
      </w:r>
      <w:proofErr w:type="spellEnd"/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7C7584C2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abel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E235F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for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name"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Your Name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abel&gt;&lt;</w:t>
      </w:r>
      <w:proofErr w:type="spellStart"/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br</w:t>
      </w:r>
      <w:proofErr w:type="spellEnd"/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4372FED0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input</w:t>
      </w:r>
    </w:p>
    <w:p w14:paraId="2DA6409D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E235F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text"</w:t>
      </w:r>
    </w:p>
    <w:p w14:paraId="5E0992B6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E235F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name"</w:t>
      </w:r>
    </w:p>
    <w:p w14:paraId="304E3B7E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E235F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id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name"</w:t>
      </w:r>
    </w:p>
    <w:p w14:paraId="444D0F6A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E235F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placeholder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John Doe"</w:t>
      </w:r>
    </w:p>
    <w:p w14:paraId="5B5529A7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E235F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lass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formField</w:t>
      </w:r>
      <w:proofErr w:type="spellEnd"/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</w:p>
    <w:p w14:paraId="6D2BC4D5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432AFF10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div&gt;</w:t>
      </w:r>
    </w:p>
    <w:p w14:paraId="6387E100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div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E235F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lass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infoContent</w:t>
      </w:r>
      <w:proofErr w:type="spellEnd"/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6ECFB52F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abel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E235F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for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email"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Your E-mail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abel&gt;&lt;</w:t>
      </w:r>
      <w:proofErr w:type="spellStart"/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br</w:t>
      </w:r>
      <w:proofErr w:type="spellEnd"/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3166B367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input</w:t>
      </w:r>
    </w:p>
    <w:p w14:paraId="4BFD3C7A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E235F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email"</w:t>
      </w:r>
    </w:p>
    <w:p w14:paraId="4D05E7CA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E235F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email"</w:t>
      </w:r>
    </w:p>
    <w:p w14:paraId="769A178E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E235F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id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email"</w:t>
      </w:r>
    </w:p>
    <w:p w14:paraId="1086A75D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E235F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placeholder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john.doe@email.com"</w:t>
      </w:r>
    </w:p>
    <w:p w14:paraId="18CF492B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E235F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lass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formField</w:t>
      </w:r>
      <w:proofErr w:type="spellEnd"/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</w:p>
    <w:p w14:paraId="6336BACE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45A955EA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div&gt;</w:t>
      </w:r>
    </w:p>
    <w:p w14:paraId="0C51CD20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div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E235F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lass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infoContent</w:t>
      </w:r>
      <w:proofErr w:type="spellEnd"/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3936F34E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abel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E235F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for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phone"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Your Phone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abel&gt;&lt;</w:t>
      </w:r>
      <w:proofErr w:type="spellStart"/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br</w:t>
      </w:r>
      <w:proofErr w:type="spellEnd"/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0C20D766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input</w:t>
      </w:r>
    </w:p>
    <w:p w14:paraId="62F41249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E235F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tel</w:t>
      </w:r>
      <w:proofErr w:type="spellEnd"/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</w:p>
    <w:p w14:paraId="486E5721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E235F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phone"</w:t>
      </w:r>
    </w:p>
    <w:p w14:paraId="4C117A4F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E235F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id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phone"</w:t>
      </w:r>
    </w:p>
    <w:p w14:paraId="558E0310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E235F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placeholder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498-348-3872"</w:t>
      </w:r>
    </w:p>
    <w:p w14:paraId="441858E6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E235F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lass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formField</w:t>
      </w:r>
      <w:proofErr w:type="spellEnd"/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</w:p>
    <w:p w14:paraId="75175275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1AC349B8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div&gt;</w:t>
      </w:r>
    </w:p>
    <w:p w14:paraId="50EFCB05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r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1A4C5AFB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div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E235F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style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display: flex; gap: 20</w:t>
      </w:r>
      <w:proofErr w:type="gramStart"/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px;margin</w:t>
      </w:r>
      <w:proofErr w:type="gramEnd"/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-bottom: 8px;"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7E4B12B1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div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E235F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lass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humanBeing</w:t>
      </w:r>
      <w:proofErr w:type="spellEnd"/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21190365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abel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E235F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for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adults"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Adults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abel&gt;&lt;</w:t>
      </w:r>
      <w:proofErr w:type="spellStart"/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br</w:t>
      </w:r>
      <w:proofErr w:type="spellEnd"/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57A3ED2B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input</w:t>
      </w:r>
    </w:p>
    <w:p w14:paraId="46CE5C4B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E235F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number"</w:t>
      </w:r>
    </w:p>
    <w:p w14:paraId="75B782A2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E235F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adults"</w:t>
      </w:r>
    </w:p>
    <w:p w14:paraId="1C1B7571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E235F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id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adults"</w:t>
      </w:r>
    </w:p>
    <w:p w14:paraId="64753BCD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lastRenderedPageBreak/>
        <w:t xml:space="preserve">            </w:t>
      </w:r>
      <w:r w:rsidRPr="00E235F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placeholder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2"</w:t>
      </w:r>
    </w:p>
    <w:p w14:paraId="008419D1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E235F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lass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formField</w:t>
      </w:r>
      <w:proofErr w:type="spellEnd"/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</w:p>
    <w:p w14:paraId="66DF2171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1912E6F0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div&gt;</w:t>
      </w:r>
    </w:p>
    <w:p w14:paraId="05323FEF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div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E235F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lass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humanBeing</w:t>
      </w:r>
      <w:proofErr w:type="spellEnd"/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73CB76E2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abel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E235F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for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children"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Children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abel&gt;&lt;</w:t>
      </w:r>
      <w:proofErr w:type="spellStart"/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br</w:t>
      </w:r>
      <w:proofErr w:type="spellEnd"/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5F9CABBE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input</w:t>
      </w:r>
    </w:p>
    <w:p w14:paraId="18758ABE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E235F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number"</w:t>
      </w:r>
    </w:p>
    <w:p w14:paraId="70585205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E235F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children"</w:t>
      </w:r>
    </w:p>
    <w:p w14:paraId="074F7019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E235F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id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children"</w:t>
      </w:r>
    </w:p>
    <w:p w14:paraId="0D8C2050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E235F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placeholder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2"</w:t>
      </w:r>
    </w:p>
    <w:p w14:paraId="53C05D80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E235F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lass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formField</w:t>
      </w:r>
      <w:proofErr w:type="spellEnd"/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</w:p>
    <w:p w14:paraId="15CFD96F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61D53A4F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div&gt;</w:t>
      </w:r>
    </w:p>
    <w:p w14:paraId="4C2AD160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div&gt;</w:t>
      </w:r>
    </w:p>
    <w:p w14:paraId="21AF2033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56731393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div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E235F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style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display: flex; gap: 20</w:t>
      </w:r>
      <w:proofErr w:type="gramStart"/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px;margin</w:t>
      </w:r>
      <w:proofErr w:type="gramEnd"/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-bottom: 8px;"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17C2E072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div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E235F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lass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checkDate</w:t>
      </w:r>
      <w:proofErr w:type="spellEnd"/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2A293A6D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abel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E235F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for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cid</w:t>
      </w:r>
      <w:proofErr w:type="spellEnd"/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Check-in Date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abel&gt;&lt;</w:t>
      </w:r>
      <w:proofErr w:type="spellStart"/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br</w:t>
      </w:r>
      <w:proofErr w:type="spellEnd"/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0AB3263E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input</w:t>
      </w:r>
    </w:p>
    <w:p w14:paraId="15CEC64F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E235F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text"</w:t>
      </w:r>
    </w:p>
    <w:p w14:paraId="389A7780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E235F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cid</w:t>
      </w:r>
      <w:proofErr w:type="spellEnd"/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</w:p>
    <w:p w14:paraId="18E74930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E235F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id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cid</w:t>
      </w:r>
      <w:proofErr w:type="spellEnd"/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</w:p>
    <w:p w14:paraId="7BEF6830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E235F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placeholder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 xml:space="preserve">"dd / mm / </w:t>
      </w:r>
      <w:proofErr w:type="spellStart"/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yyyy</w:t>
      </w:r>
      <w:proofErr w:type="spellEnd"/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</w:p>
    <w:p w14:paraId="2A7CEAA8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E235F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lass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formField</w:t>
      </w:r>
      <w:proofErr w:type="spellEnd"/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</w:p>
    <w:p w14:paraId="1542F431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449EC861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div&gt;</w:t>
      </w:r>
    </w:p>
    <w:p w14:paraId="1A79FD25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div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E235F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lass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checkDate</w:t>
      </w:r>
      <w:proofErr w:type="spellEnd"/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54F127FE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abel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E235F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for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cod"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Check-out Date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abel&gt;&lt;</w:t>
      </w:r>
      <w:proofErr w:type="spellStart"/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br</w:t>
      </w:r>
      <w:proofErr w:type="spellEnd"/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429813EA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input</w:t>
      </w:r>
    </w:p>
    <w:p w14:paraId="5F40CD46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E235F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text"</w:t>
      </w:r>
    </w:p>
    <w:p w14:paraId="540FEB64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E235F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cod"</w:t>
      </w:r>
    </w:p>
    <w:p w14:paraId="01C649ED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E235F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id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cod"</w:t>
      </w:r>
    </w:p>
    <w:p w14:paraId="2F0EC079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E235F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placeholder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 xml:space="preserve">"dd / mm / </w:t>
      </w:r>
      <w:proofErr w:type="spellStart"/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yyyy</w:t>
      </w:r>
      <w:proofErr w:type="spellEnd"/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</w:p>
    <w:p w14:paraId="63FA9E5A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E235F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lass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formField</w:t>
      </w:r>
      <w:proofErr w:type="spellEnd"/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</w:p>
    <w:p w14:paraId="2099BC9D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44E58550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div&gt;</w:t>
      </w:r>
    </w:p>
    <w:p w14:paraId="34382355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div&gt;</w:t>
      </w:r>
    </w:p>
    <w:p w14:paraId="68B0427A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4CF330EA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div&gt;</w:t>
      </w:r>
    </w:p>
    <w:p w14:paraId="28A85EBF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abel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E235F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for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chooseList</w:t>
      </w:r>
      <w:proofErr w:type="spellEnd"/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Select Room Preference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abel&gt;&lt;</w:t>
      </w:r>
      <w:proofErr w:type="spellStart"/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br</w:t>
      </w:r>
      <w:proofErr w:type="spellEnd"/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5E4781C7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elect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E235F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chooseList</w:t>
      </w:r>
      <w:proofErr w:type="spellEnd"/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E235F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id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chooseList</w:t>
      </w:r>
      <w:proofErr w:type="spellEnd"/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E235F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lass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formField</w:t>
      </w:r>
      <w:proofErr w:type="spellEnd"/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784A9890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ption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E235F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"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Choose a Room from the List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ption&gt;</w:t>
      </w:r>
    </w:p>
    <w:p w14:paraId="60CBD461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select&gt;</w:t>
      </w:r>
    </w:p>
    <w:p w14:paraId="069F880D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div&gt;</w:t>
      </w:r>
    </w:p>
    <w:p w14:paraId="31330309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r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0D083F79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1077B836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div&gt;</w:t>
      </w:r>
    </w:p>
    <w:p w14:paraId="5BE2AC62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lastRenderedPageBreak/>
        <w:t xml:space="preserve">        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abel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E235F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for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msg</w:t>
      </w:r>
      <w:proofErr w:type="spellEnd"/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Anything </w:t>
      </w:r>
      <w:proofErr w:type="gramStart"/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Else?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</w:t>
      </w:r>
      <w:proofErr w:type="gramEnd"/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label&gt;&lt;</w:t>
      </w:r>
      <w:proofErr w:type="spellStart"/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br</w:t>
      </w:r>
      <w:proofErr w:type="spellEnd"/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21FC115B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</w:t>
      </w:r>
      <w:proofErr w:type="spellStart"/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textarea</w:t>
      </w:r>
      <w:proofErr w:type="spellEnd"/>
    </w:p>
    <w:p w14:paraId="5E329D29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E235F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lass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formField</w:t>
      </w:r>
      <w:proofErr w:type="spellEnd"/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 xml:space="preserve"> </w:t>
      </w:r>
      <w:proofErr w:type="spellStart"/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textarea</w:t>
      </w:r>
      <w:proofErr w:type="spellEnd"/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</w:p>
    <w:p w14:paraId="56C40436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E235F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msg</w:t>
      </w:r>
      <w:proofErr w:type="spellEnd"/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</w:p>
    <w:p w14:paraId="38E26F0C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E235F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id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msg</w:t>
      </w:r>
      <w:proofErr w:type="spellEnd"/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</w:p>
    <w:p w14:paraId="61CAFA9F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E235F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placeholder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Tell us anything else that might be important"</w:t>
      </w:r>
    </w:p>
    <w:p w14:paraId="42FD88BE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&lt;/</w:t>
      </w:r>
      <w:proofErr w:type="spellStart"/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textarea</w:t>
      </w:r>
      <w:proofErr w:type="spellEnd"/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1373B8D8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div&gt;</w:t>
      </w:r>
    </w:p>
    <w:p w14:paraId="5986E573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271D4259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div&gt;</w:t>
      </w:r>
    </w:p>
    <w:p w14:paraId="28871472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input</w:t>
      </w:r>
    </w:p>
    <w:p w14:paraId="61281129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E235F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submit"</w:t>
      </w:r>
    </w:p>
    <w:p w14:paraId="59273121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E235F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 xml:space="preserve">"Book </w:t>
      </w:r>
      <w:proofErr w:type="gramStart"/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The</w:t>
      </w:r>
      <w:proofErr w:type="gramEnd"/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 xml:space="preserve"> Rooms"</w:t>
      </w:r>
    </w:p>
    <w:p w14:paraId="4F9493A8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</w:t>
      </w:r>
      <w:r w:rsidRPr="00E235F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style</w:t>
      </w: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</w:p>
    <w:p w14:paraId="11F1779D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            background-</w:t>
      </w:r>
      <w:proofErr w:type="spellStart"/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color</w:t>
      </w:r>
      <w:proofErr w:type="spellEnd"/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 xml:space="preserve">: </w:t>
      </w:r>
      <w:proofErr w:type="spellStart"/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darkgoldenrod</w:t>
      </w:r>
      <w:proofErr w:type="spellEnd"/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;</w:t>
      </w:r>
    </w:p>
    <w:p w14:paraId="778684DE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            border: none;</w:t>
      </w:r>
    </w:p>
    <w:p w14:paraId="7EA439BF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            padding: 3px 5px;</w:t>
      </w:r>
    </w:p>
    <w:p w14:paraId="7D485363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          "</w:t>
      </w:r>
    </w:p>
    <w:p w14:paraId="5AB3F8AC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4557B421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div&gt;</w:t>
      </w:r>
    </w:p>
    <w:p w14:paraId="50A62111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form&gt;</w:t>
      </w:r>
    </w:p>
    <w:p w14:paraId="104F632B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</w:t>
      </w: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body&gt;</w:t>
      </w:r>
    </w:p>
    <w:p w14:paraId="509C21DE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235F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tml&gt;</w:t>
      </w:r>
    </w:p>
    <w:p w14:paraId="10CC12CD" w14:textId="77777777" w:rsidR="00E235F1" w:rsidRPr="00E235F1" w:rsidRDefault="00E235F1" w:rsidP="00E23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47356B44" w14:textId="77777777" w:rsidR="00E235F1" w:rsidRDefault="00E235F1" w:rsidP="00E235F1">
      <w:pPr>
        <w:rPr>
          <w:rFonts w:ascii="Arial" w:hAnsi="Arial" w:cs="Arial"/>
          <w:sz w:val="28"/>
          <w:szCs w:val="28"/>
        </w:rPr>
      </w:pPr>
    </w:p>
    <w:p w14:paraId="02C2ECD8" w14:textId="0CBC9067" w:rsidR="00E235F1" w:rsidRDefault="00E235F1" w:rsidP="00E235F1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Output :</w:t>
      </w:r>
      <w:proofErr w:type="gramEnd"/>
    </w:p>
    <w:p w14:paraId="0F7540CA" w14:textId="6D146389" w:rsidR="009105C9" w:rsidRPr="009105C9" w:rsidRDefault="003C0E6A" w:rsidP="0024424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27456AB" wp14:editId="395C63D9">
            <wp:extent cx="5731510" cy="3223895"/>
            <wp:effectExtent l="0" t="0" r="2540" b="0"/>
            <wp:docPr id="892890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89094" name="Picture 8928909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05C9" w:rsidRPr="009105C9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3C107" w14:textId="77777777" w:rsidR="00DA3B06" w:rsidRDefault="00DA3B06" w:rsidP="00CE32FB">
      <w:pPr>
        <w:spacing w:after="0" w:line="240" w:lineRule="auto"/>
      </w:pPr>
      <w:r>
        <w:separator/>
      </w:r>
    </w:p>
  </w:endnote>
  <w:endnote w:type="continuationSeparator" w:id="0">
    <w:p w14:paraId="0964E408" w14:textId="77777777" w:rsidR="00DA3B06" w:rsidRDefault="00DA3B06" w:rsidP="00CE3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247C" w14:textId="77777777" w:rsidR="00CE32FB" w:rsidRPr="00293E11" w:rsidRDefault="00CE32FB">
    <w:pPr>
      <w:pStyle w:val="Footer"/>
      <w:jc w:val="center"/>
      <w:rPr>
        <w:caps/>
        <w:noProof/>
        <w:color w:val="000000" w:themeColor="text1"/>
      </w:rPr>
    </w:pPr>
    <w:r w:rsidRPr="00293E11">
      <w:rPr>
        <w:caps/>
        <w:color w:val="000000" w:themeColor="text1"/>
      </w:rPr>
      <w:fldChar w:fldCharType="begin"/>
    </w:r>
    <w:r w:rsidRPr="00293E11">
      <w:rPr>
        <w:caps/>
        <w:color w:val="000000" w:themeColor="text1"/>
      </w:rPr>
      <w:instrText xml:space="preserve"> PAGE   \* MERGEFORMAT </w:instrText>
    </w:r>
    <w:r w:rsidRPr="00293E11">
      <w:rPr>
        <w:caps/>
        <w:color w:val="000000" w:themeColor="text1"/>
      </w:rPr>
      <w:fldChar w:fldCharType="separate"/>
    </w:r>
    <w:r w:rsidRPr="00293E11">
      <w:rPr>
        <w:caps/>
        <w:noProof/>
        <w:color w:val="000000" w:themeColor="text1"/>
      </w:rPr>
      <w:t>2</w:t>
    </w:r>
    <w:r w:rsidRPr="00293E11">
      <w:rPr>
        <w:caps/>
        <w:noProof/>
        <w:color w:val="000000" w:themeColor="text1"/>
      </w:rPr>
      <w:fldChar w:fldCharType="end"/>
    </w:r>
  </w:p>
  <w:p w14:paraId="4FA57F2A" w14:textId="77777777" w:rsidR="00CE32FB" w:rsidRDefault="00CE3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7C6FB" w14:textId="77777777" w:rsidR="00DA3B06" w:rsidRDefault="00DA3B06" w:rsidP="00CE32FB">
      <w:pPr>
        <w:spacing w:after="0" w:line="240" w:lineRule="auto"/>
      </w:pPr>
      <w:r>
        <w:separator/>
      </w:r>
    </w:p>
  </w:footnote>
  <w:footnote w:type="continuationSeparator" w:id="0">
    <w:p w14:paraId="56DB7F9D" w14:textId="77777777" w:rsidR="00DA3B06" w:rsidRDefault="00DA3B06" w:rsidP="00CE3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DDC9C" w14:textId="0D6B469B" w:rsidR="00CE32FB" w:rsidRDefault="00CE32FB">
    <w:pPr>
      <w:pStyle w:val="Header"/>
    </w:pPr>
    <w:r w:rsidRPr="00CE32FB">
      <w:rPr>
        <w:noProof/>
        <w:color w:val="86A795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7807136" wp14:editId="45841AB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AFD053" w14:textId="14DBC256" w:rsidR="00CE32FB" w:rsidRDefault="00CE32FB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MA069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807136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6CAFD053" w14:textId="14DBC256" w:rsidR="00CE32FB" w:rsidRDefault="00CE32FB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A069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CE32FB">
      <w:rPr>
        <w:noProof/>
        <w:color w:val="86A795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8014F6B" wp14:editId="47D16D9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8255"/>
              <wp:wrapNone/>
              <wp:docPr id="22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FD7F198" w14:textId="77777777" w:rsidR="00CE32FB" w:rsidRPr="00293E11" w:rsidRDefault="00CE32FB">
                          <w:pPr>
                            <w:spacing w:after="0" w:line="240" w:lineRule="auto"/>
                            <w:rPr>
                              <w:color w:val="000000" w:themeColor="text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014F6B" id="Text Box 7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" o:allowincell="f" fillcolor="black [3213]" stroked="f">
              <v:textbox style="mso-fit-shape-to-text:t" inset=",0,,0">
                <w:txbxContent>
                  <w:p w14:paraId="2FD7F198" w14:textId="77777777" w:rsidR="00CE32FB" w:rsidRPr="00293E11" w:rsidRDefault="00CE32FB">
                    <w:pPr>
                      <w:spacing w:after="0" w:line="240" w:lineRule="auto"/>
                      <w:rPr>
                        <w:color w:val="000000" w:themeColor="text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440F6"/>
    <w:multiLevelType w:val="hybridMultilevel"/>
    <w:tmpl w:val="1AF0E4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A6171"/>
    <w:multiLevelType w:val="hybridMultilevel"/>
    <w:tmpl w:val="F23216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299497">
    <w:abstractNumId w:val="0"/>
  </w:num>
  <w:num w:numId="2" w16cid:durableId="1709451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03D"/>
    <w:rsid w:val="000316EF"/>
    <w:rsid w:val="00054719"/>
    <w:rsid w:val="0005620D"/>
    <w:rsid w:val="000F23F4"/>
    <w:rsid w:val="00113575"/>
    <w:rsid w:val="00154E75"/>
    <w:rsid w:val="001A4FFD"/>
    <w:rsid w:val="001B2E6E"/>
    <w:rsid w:val="00205974"/>
    <w:rsid w:val="0024424B"/>
    <w:rsid w:val="00266A13"/>
    <w:rsid w:val="00293E11"/>
    <w:rsid w:val="002E0AF4"/>
    <w:rsid w:val="002F26F3"/>
    <w:rsid w:val="00303DFB"/>
    <w:rsid w:val="0035313D"/>
    <w:rsid w:val="00356C00"/>
    <w:rsid w:val="003970B7"/>
    <w:rsid w:val="003C0E6A"/>
    <w:rsid w:val="003C7D36"/>
    <w:rsid w:val="003F6AEC"/>
    <w:rsid w:val="005B7473"/>
    <w:rsid w:val="00627254"/>
    <w:rsid w:val="0066203D"/>
    <w:rsid w:val="006A1B7D"/>
    <w:rsid w:val="007065A7"/>
    <w:rsid w:val="0073055C"/>
    <w:rsid w:val="00731825"/>
    <w:rsid w:val="00741954"/>
    <w:rsid w:val="0074536B"/>
    <w:rsid w:val="00763958"/>
    <w:rsid w:val="007E070D"/>
    <w:rsid w:val="00804738"/>
    <w:rsid w:val="008805E6"/>
    <w:rsid w:val="0088749A"/>
    <w:rsid w:val="008D1BB5"/>
    <w:rsid w:val="008E377F"/>
    <w:rsid w:val="009105C9"/>
    <w:rsid w:val="009946CB"/>
    <w:rsid w:val="00A072AF"/>
    <w:rsid w:val="00A50A21"/>
    <w:rsid w:val="00A82AED"/>
    <w:rsid w:val="00B43D59"/>
    <w:rsid w:val="00BC3ADD"/>
    <w:rsid w:val="00C5366D"/>
    <w:rsid w:val="00CE32FB"/>
    <w:rsid w:val="00D54A3C"/>
    <w:rsid w:val="00D8130D"/>
    <w:rsid w:val="00DA3B06"/>
    <w:rsid w:val="00E235F1"/>
    <w:rsid w:val="00E53DEA"/>
    <w:rsid w:val="00E573D3"/>
    <w:rsid w:val="00EC725E"/>
    <w:rsid w:val="00ED1AF5"/>
    <w:rsid w:val="00ED6DF6"/>
    <w:rsid w:val="00EF23F0"/>
    <w:rsid w:val="00F56D3A"/>
    <w:rsid w:val="00F60129"/>
    <w:rsid w:val="00F8774C"/>
    <w:rsid w:val="00FB7B2C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1C87A"/>
  <w15:chartTrackingRefBased/>
  <w15:docId w15:val="{45E7EF59-0EA6-4C17-A8A4-2B75BB9AC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DF6"/>
  </w:style>
  <w:style w:type="paragraph" w:styleId="Heading1">
    <w:name w:val="heading 1"/>
    <w:basedOn w:val="Normal"/>
    <w:next w:val="Normal"/>
    <w:link w:val="Heading1Char"/>
    <w:uiPriority w:val="9"/>
    <w:qFormat/>
    <w:rsid w:val="000316EF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16EF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16EF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6EF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16EF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16EF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16EF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16E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16E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16EF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6EF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6EF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6EF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6EF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6EF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6EF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6E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6E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16EF"/>
    <w:rPr>
      <w:b/>
      <w:bCs/>
      <w:color w:val="3E76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316EF"/>
    <w:pPr>
      <w:spacing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16EF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16EF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316E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316EF"/>
    <w:rPr>
      <w:b/>
      <w:bCs/>
    </w:rPr>
  </w:style>
  <w:style w:type="character" w:styleId="Emphasis">
    <w:name w:val="Emphasis"/>
    <w:uiPriority w:val="20"/>
    <w:qFormat/>
    <w:rsid w:val="000316EF"/>
    <w:rPr>
      <w:caps/>
      <w:color w:val="294E1C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0316E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316EF"/>
  </w:style>
  <w:style w:type="paragraph" w:styleId="Quote">
    <w:name w:val="Quote"/>
    <w:basedOn w:val="Normal"/>
    <w:next w:val="Normal"/>
    <w:link w:val="QuoteChar"/>
    <w:uiPriority w:val="29"/>
    <w:qFormat/>
    <w:rsid w:val="000316E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316E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16EF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16EF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0316EF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0316EF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0316EF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0316EF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0316E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6E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E32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2FB"/>
  </w:style>
  <w:style w:type="paragraph" w:styleId="Footer">
    <w:name w:val="footer"/>
    <w:basedOn w:val="Normal"/>
    <w:link w:val="FooterChar"/>
    <w:uiPriority w:val="99"/>
    <w:unhideWhenUsed/>
    <w:rsid w:val="00CE32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2FB"/>
  </w:style>
  <w:style w:type="paragraph" w:styleId="ListParagraph">
    <w:name w:val="List Paragraph"/>
    <w:basedOn w:val="Normal"/>
    <w:uiPriority w:val="34"/>
    <w:qFormat/>
    <w:rsid w:val="00266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3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31005-C6E1-4EB8-8279-A5978B47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2</Pages>
  <Words>3192</Words>
  <Characters>1819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 df</dc:creator>
  <cp:keywords/>
  <dc:description/>
  <cp:lastModifiedBy>fg df</cp:lastModifiedBy>
  <cp:revision>56</cp:revision>
  <dcterms:created xsi:type="dcterms:W3CDTF">2023-10-01T03:35:00Z</dcterms:created>
  <dcterms:modified xsi:type="dcterms:W3CDTF">2023-11-29T20:07:00Z</dcterms:modified>
</cp:coreProperties>
</file>